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B0" w:rsidRPr="00EE74B0" w:rsidRDefault="00EE74B0" w:rsidP="00EE74B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B0" w:rsidRPr="00EE74B0" w:rsidRDefault="00EE74B0" w:rsidP="00EE74B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4B0" w:rsidRPr="00EE74B0" w:rsidRDefault="00EE74B0" w:rsidP="00EE74B0">
      <w:pPr>
        <w:ind w:left="283" w:hanging="283"/>
        <w:jc w:val="center"/>
        <w:rPr>
          <w:sz w:val="26"/>
          <w:szCs w:val="26"/>
        </w:rPr>
      </w:pPr>
      <w:r w:rsidRPr="00EE74B0">
        <w:rPr>
          <w:sz w:val="26"/>
          <w:szCs w:val="26"/>
        </w:rPr>
        <w:t xml:space="preserve">АДМИНИСТРАЦИЯ ГОРОДСКОГО ОКРУГА </w:t>
      </w:r>
    </w:p>
    <w:p w:rsidR="00EE74B0" w:rsidRPr="00EE74B0" w:rsidRDefault="00EE74B0" w:rsidP="00EE74B0">
      <w:pPr>
        <w:ind w:left="283" w:hanging="283"/>
        <w:jc w:val="center"/>
        <w:rPr>
          <w:sz w:val="26"/>
          <w:szCs w:val="26"/>
        </w:rPr>
      </w:pPr>
      <w:r w:rsidRPr="00EE74B0">
        <w:rPr>
          <w:sz w:val="26"/>
          <w:szCs w:val="26"/>
        </w:rPr>
        <w:t>ГОРОДА ПЕРЕСЛАВЛЯ-ЗАЛЕССКОГО</w:t>
      </w:r>
    </w:p>
    <w:p w:rsidR="00EE74B0" w:rsidRPr="00EE74B0" w:rsidRDefault="00EE74B0" w:rsidP="00EE74B0">
      <w:pPr>
        <w:ind w:left="283" w:hanging="283"/>
        <w:jc w:val="center"/>
        <w:rPr>
          <w:sz w:val="26"/>
          <w:szCs w:val="26"/>
        </w:rPr>
      </w:pPr>
      <w:r w:rsidRPr="00EE74B0">
        <w:rPr>
          <w:sz w:val="26"/>
          <w:szCs w:val="26"/>
        </w:rPr>
        <w:t>ЯРОСЛАВСКОЙ ОБЛАСТИ</w:t>
      </w:r>
    </w:p>
    <w:p w:rsidR="00EE74B0" w:rsidRPr="00EE74B0" w:rsidRDefault="00EE74B0" w:rsidP="00EE74B0">
      <w:pPr>
        <w:ind w:left="283"/>
        <w:jc w:val="center"/>
        <w:rPr>
          <w:sz w:val="26"/>
          <w:szCs w:val="26"/>
        </w:rPr>
      </w:pPr>
    </w:p>
    <w:p w:rsidR="00EE74B0" w:rsidRPr="00EE74B0" w:rsidRDefault="00EE74B0" w:rsidP="00EE74B0">
      <w:pPr>
        <w:ind w:left="283"/>
        <w:jc w:val="center"/>
        <w:rPr>
          <w:sz w:val="26"/>
          <w:szCs w:val="26"/>
        </w:rPr>
      </w:pPr>
      <w:r w:rsidRPr="00EE74B0">
        <w:rPr>
          <w:sz w:val="26"/>
          <w:szCs w:val="26"/>
        </w:rPr>
        <w:t>ПОСТАНОВЛЕНИЕ</w:t>
      </w:r>
    </w:p>
    <w:p w:rsidR="00EE74B0" w:rsidRPr="00EE74B0" w:rsidRDefault="00EE74B0" w:rsidP="00EE74B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E74B0" w:rsidRPr="00EE74B0" w:rsidRDefault="00EE74B0" w:rsidP="00EE74B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E74B0" w:rsidRPr="00EE74B0" w:rsidRDefault="00EE74B0" w:rsidP="00EE74B0">
      <w:pPr>
        <w:rPr>
          <w:sz w:val="26"/>
          <w:szCs w:val="26"/>
        </w:rPr>
      </w:pPr>
      <w:r w:rsidRPr="00EE74B0">
        <w:rPr>
          <w:sz w:val="26"/>
          <w:szCs w:val="26"/>
        </w:rPr>
        <w:t>От</w:t>
      </w:r>
      <w:r w:rsidR="004E37E6">
        <w:rPr>
          <w:sz w:val="26"/>
          <w:szCs w:val="26"/>
        </w:rPr>
        <w:t xml:space="preserve"> 15.05.2019 </w:t>
      </w:r>
      <w:r w:rsidRPr="00EE74B0">
        <w:rPr>
          <w:sz w:val="26"/>
          <w:szCs w:val="26"/>
        </w:rPr>
        <w:t xml:space="preserve"> №</w:t>
      </w:r>
      <w:r w:rsidR="004E37E6">
        <w:rPr>
          <w:sz w:val="26"/>
          <w:szCs w:val="26"/>
        </w:rPr>
        <w:t xml:space="preserve"> ПОС.03-1072/19</w:t>
      </w:r>
      <w:r w:rsidRPr="00EE74B0">
        <w:rPr>
          <w:sz w:val="26"/>
          <w:szCs w:val="26"/>
        </w:rPr>
        <w:t xml:space="preserve"> </w:t>
      </w:r>
    </w:p>
    <w:p w:rsidR="00EE74B0" w:rsidRPr="00EE74B0" w:rsidRDefault="00EE74B0" w:rsidP="00EE74B0">
      <w:pPr>
        <w:rPr>
          <w:sz w:val="26"/>
          <w:szCs w:val="26"/>
        </w:rPr>
      </w:pPr>
      <w:r w:rsidRPr="00EE74B0">
        <w:rPr>
          <w:sz w:val="26"/>
          <w:szCs w:val="26"/>
        </w:rPr>
        <w:t>г. Переславль-Залесский</w:t>
      </w:r>
    </w:p>
    <w:p w:rsidR="00EE74B0" w:rsidRPr="00EE74B0" w:rsidRDefault="00EE74B0" w:rsidP="00EE74B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5E1B79" w:rsidRPr="009B47DF" w:rsidRDefault="005E1B79" w:rsidP="005E1B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  <w:r w:rsidRPr="009B47DF">
        <w:rPr>
          <w:sz w:val="26"/>
          <w:szCs w:val="26"/>
        </w:rPr>
        <w:t xml:space="preserve">О внесении изменений в постановление </w:t>
      </w:r>
    </w:p>
    <w:p w:rsidR="005E1B79" w:rsidRPr="009B47DF" w:rsidRDefault="005E1B79" w:rsidP="005E1B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47DF">
        <w:rPr>
          <w:sz w:val="26"/>
          <w:szCs w:val="26"/>
        </w:rPr>
        <w:t>Администрации г. Переславля-Залесского</w:t>
      </w:r>
    </w:p>
    <w:p w:rsidR="005E1B79" w:rsidRPr="009B47DF" w:rsidRDefault="005E1B79" w:rsidP="005E1B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47DF">
        <w:rPr>
          <w:sz w:val="26"/>
          <w:szCs w:val="26"/>
        </w:rPr>
        <w:t>от 1</w:t>
      </w:r>
      <w:r w:rsidR="002B4635" w:rsidRPr="009B47DF">
        <w:rPr>
          <w:sz w:val="26"/>
          <w:szCs w:val="26"/>
        </w:rPr>
        <w:t>4</w:t>
      </w:r>
      <w:r w:rsidRPr="009B47DF">
        <w:rPr>
          <w:sz w:val="26"/>
          <w:szCs w:val="26"/>
        </w:rPr>
        <w:t>.</w:t>
      </w:r>
      <w:r w:rsidR="002B4635" w:rsidRPr="009B47DF">
        <w:rPr>
          <w:sz w:val="26"/>
          <w:szCs w:val="26"/>
        </w:rPr>
        <w:t>02</w:t>
      </w:r>
      <w:r w:rsidRPr="009B47DF">
        <w:rPr>
          <w:sz w:val="26"/>
          <w:szCs w:val="26"/>
        </w:rPr>
        <w:t>.201</w:t>
      </w:r>
      <w:r w:rsidR="002B4635" w:rsidRPr="009B47DF">
        <w:rPr>
          <w:sz w:val="26"/>
          <w:szCs w:val="26"/>
        </w:rPr>
        <w:t>9</w:t>
      </w:r>
      <w:r w:rsidRPr="009B47DF">
        <w:rPr>
          <w:sz w:val="26"/>
          <w:szCs w:val="26"/>
        </w:rPr>
        <w:t xml:space="preserve"> № ПОС.03-</w:t>
      </w:r>
      <w:r w:rsidR="002B4635" w:rsidRPr="009B47DF">
        <w:rPr>
          <w:sz w:val="26"/>
          <w:szCs w:val="26"/>
        </w:rPr>
        <w:t>0188</w:t>
      </w:r>
      <w:r w:rsidRPr="009B47DF">
        <w:rPr>
          <w:sz w:val="26"/>
          <w:szCs w:val="26"/>
        </w:rPr>
        <w:t>/1</w:t>
      </w:r>
      <w:r w:rsidR="002B4635" w:rsidRPr="009B47DF">
        <w:rPr>
          <w:sz w:val="26"/>
          <w:szCs w:val="26"/>
        </w:rPr>
        <w:t>9</w:t>
      </w:r>
    </w:p>
    <w:p w:rsidR="002B4635" w:rsidRPr="009B47DF" w:rsidRDefault="005E1B79" w:rsidP="002B46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47DF">
        <w:rPr>
          <w:sz w:val="26"/>
          <w:szCs w:val="26"/>
        </w:rPr>
        <w:t>«</w:t>
      </w:r>
      <w:r w:rsidR="002B4635" w:rsidRPr="009B47DF">
        <w:rPr>
          <w:sz w:val="26"/>
          <w:szCs w:val="26"/>
        </w:rPr>
        <w:t>О реорганизации муниципального учреждения</w:t>
      </w:r>
    </w:p>
    <w:p w:rsidR="005E1B79" w:rsidRPr="009B47DF" w:rsidRDefault="002B4635" w:rsidP="002B46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47DF">
        <w:rPr>
          <w:sz w:val="26"/>
          <w:szCs w:val="26"/>
        </w:rPr>
        <w:t>культуры «Городское библиотечное объединение</w:t>
      </w:r>
      <w:r w:rsidR="005E1B79" w:rsidRPr="009B47DF">
        <w:rPr>
          <w:sz w:val="26"/>
          <w:szCs w:val="26"/>
        </w:rPr>
        <w:t>»</w:t>
      </w:r>
    </w:p>
    <w:p w:rsidR="005E1B79" w:rsidRPr="009B47DF" w:rsidRDefault="005E1B79" w:rsidP="005E1B7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</w:rPr>
      </w:pPr>
    </w:p>
    <w:p w:rsidR="005E1B79" w:rsidRPr="009B47DF" w:rsidRDefault="005E1B79" w:rsidP="005E1B7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</w:rPr>
      </w:pPr>
      <w:r w:rsidRPr="009B47DF">
        <w:rPr>
          <w:rFonts w:eastAsia="Calibri"/>
          <w:color w:val="000000"/>
          <w:sz w:val="26"/>
          <w:szCs w:val="26"/>
        </w:rPr>
        <w:t xml:space="preserve">В соответствии </w:t>
      </w:r>
      <w:r w:rsidR="002B4635" w:rsidRPr="009B47DF">
        <w:rPr>
          <w:rFonts w:eastAsia="Calibri"/>
          <w:color w:val="000000"/>
          <w:sz w:val="26"/>
          <w:szCs w:val="26"/>
        </w:rPr>
        <w:t xml:space="preserve">с </w:t>
      </w:r>
      <w:r w:rsidR="002B4635" w:rsidRPr="009B47D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 w:rsidR="00CC7454" w:rsidRPr="009B47DF">
        <w:rPr>
          <w:sz w:val="26"/>
          <w:szCs w:val="26"/>
        </w:rPr>
        <w:t xml:space="preserve">Уставом города </w:t>
      </w:r>
      <w:r w:rsidR="009B47DF">
        <w:rPr>
          <w:sz w:val="26"/>
          <w:szCs w:val="26"/>
        </w:rPr>
        <w:t>Переславля-Залесского</w:t>
      </w:r>
    </w:p>
    <w:p w:rsidR="005E1B79" w:rsidRPr="009B47DF" w:rsidRDefault="005E1B79" w:rsidP="005E1B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B47DF">
        <w:rPr>
          <w:sz w:val="26"/>
          <w:szCs w:val="26"/>
        </w:rPr>
        <w:tab/>
      </w:r>
    </w:p>
    <w:p w:rsidR="005E1B79" w:rsidRPr="009B47DF" w:rsidRDefault="005E1B79" w:rsidP="005E1B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47DF">
        <w:rPr>
          <w:sz w:val="28"/>
          <w:szCs w:val="28"/>
        </w:rPr>
        <w:t>Администрация города Переславля-Залесского постановляет:</w:t>
      </w:r>
    </w:p>
    <w:p w:rsidR="00CA2C47" w:rsidRPr="009B47DF" w:rsidRDefault="00CA2C47" w:rsidP="005E1B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1B79" w:rsidRPr="009B47DF" w:rsidRDefault="005E1B79" w:rsidP="009B47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47DF">
        <w:rPr>
          <w:color w:val="000000"/>
          <w:sz w:val="26"/>
          <w:szCs w:val="26"/>
        </w:rPr>
        <w:t>1. Внести в постановление</w:t>
      </w:r>
      <w:r w:rsidRPr="009B47DF">
        <w:rPr>
          <w:sz w:val="26"/>
          <w:szCs w:val="26"/>
        </w:rPr>
        <w:t xml:space="preserve"> Администрации г. Переславля-Залесского от 1</w:t>
      </w:r>
      <w:r w:rsidR="006678B7" w:rsidRPr="009B47DF">
        <w:rPr>
          <w:sz w:val="26"/>
          <w:szCs w:val="26"/>
        </w:rPr>
        <w:t>4</w:t>
      </w:r>
      <w:r w:rsidRPr="009B47DF">
        <w:rPr>
          <w:sz w:val="26"/>
          <w:szCs w:val="26"/>
        </w:rPr>
        <w:t>.</w:t>
      </w:r>
      <w:r w:rsidR="006678B7" w:rsidRPr="009B47DF">
        <w:rPr>
          <w:sz w:val="26"/>
          <w:szCs w:val="26"/>
        </w:rPr>
        <w:t>02</w:t>
      </w:r>
      <w:r w:rsidRPr="009B47DF">
        <w:rPr>
          <w:sz w:val="26"/>
          <w:szCs w:val="26"/>
        </w:rPr>
        <w:t>.201</w:t>
      </w:r>
      <w:r w:rsidR="006678B7" w:rsidRPr="009B47DF">
        <w:rPr>
          <w:sz w:val="26"/>
          <w:szCs w:val="26"/>
        </w:rPr>
        <w:t>9</w:t>
      </w:r>
      <w:r w:rsidRPr="009B47DF">
        <w:rPr>
          <w:sz w:val="26"/>
          <w:szCs w:val="26"/>
        </w:rPr>
        <w:t xml:space="preserve"> № ПОС.03-</w:t>
      </w:r>
      <w:r w:rsidR="006678B7" w:rsidRPr="009B47DF">
        <w:rPr>
          <w:sz w:val="26"/>
          <w:szCs w:val="26"/>
        </w:rPr>
        <w:t>0188</w:t>
      </w:r>
      <w:r w:rsidRPr="009B47DF">
        <w:rPr>
          <w:sz w:val="26"/>
          <w:szCs w:val="26"/>
        </w:rPr>
        <w:t>/1</w:t>
      </w:r>
      <w:r w:rsidR="006678B7" w:rsidRPr="009B47DF">
        <w:rPr>
          <w:sz w:val="26"/>
          <w:szCs w:val="26"/>
        </w:rPr>
        <w:t>9</w:t>
      </w:r>
      <w:r w:rsidRPr="009B47DF">
        <w:rPr>
          <w:sz w:val="26"/>
          <w:szCs w:val="26"/>
        </w:rPr>
        <w:t xml:space="preserve"> «</w:t>
      </w:r>
      <w:r w:rsidR="006678B7" w:rsidRPr="009B47DF">
        <w:rPr>
          <w:sz w:val="26"/>
          <w:szCs w:val="26"/>
        </w:rPr>
        <w:t>О реорганизации муниципального учреждения культуры «Городское библиотечное объединение</w:t>
      </w:r>
      <w:r w:rsidRPr="009B47DF">
        <w:rPr>
          <w:sz w:val="26"/>
          <w:szCs w:val="26"/>
        </w:rPr>
        <w:t>» следующие изменения:</w:t>
      </w:r>
    </w:p>
    <w:p w:rsidR="0025100A" w:rsidRPr="00743D21" w:rsidRDefault="00743D21" w:rsidP="009B47D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3D21">
        <w:rPr>
          <w:sz w:val="26"/>
          <w:szCs w:val="26"/>
        </w:rPr>
        <w:t>В пункте 1</w:t>
      </w:r>
      <w:r>
        <w:rPr>
          <w:sz w:val="26"/>
          <w:szCs w:val="26"/>
        </w:rPr>
        <w:t xml:space="preserve"> </w:t>
      </w:r>
      <w:r w:rsidR="0025100A" w:rsidRPr="00743D21">
        <w:rPr>
          <w:sz w:val="26"/>
          <w:szCs w:val="26"/>
        </w:rPr>
        <w:t xml:space="preserve">слова «в срок до 15 апреля 2019 года» заменить словами «в срок до </w:t>
      </w:r>
      <w:r w:rsidR="005C4118" w:rsidRPr="00743D21">
        <w:rPr>
          <w:sz w:val="26"/>
          <w:szCs w:val="26"/>
        </w:rPr>
        <w:t>1</w:t>
      </w:r>
      <w:r w:rsidR="00D62E4A">
        <w:rPr>
          <w:sz w:val="26"/>
          <w:szCs w:val="26"/>
        </w:rPr>
        <w:t>2</w:t>
      </w:r>
      <w:r w:rsidR="005C4118" w:rsidRPr="00743D21">
        <w:rPr>
          <w:sz w:val="26"/>
          <w:szCs w:val="26"/>
        </w:rPr>
        <w:t xml:space="preserve"> </w:t>
      </w:r>
      <w:r w:rsidRPr="00743D21">
        <w:rPr>
          <w:sz w:val="26"/>
          <w:szCs w:val="26"/>
        </w:rPr>
        <w:t>июля</w:t>
      </w:r>
      <w:r w:rsidR="0025100A" w:rsidRPr="00743D21">
        <w:rPr>
          <w:sz w:val="26"/>
          <w:szCs w:val="26"/>
        </w:rPr>
        <w:t xml:space="preserve"> 2019 года</w:t>
      </w:r>
      <w:r w:rsidR="009114D0" w:rsidRPr="00743D21">
        <w:rPr>
          <w:sz w:val="26"/>
          <w:szCs w:val="26"/>
        </w:rPr>
        <w:t>»;</w:t>
      </w:r>
    </w:p>
    <w:p w:rsidR="0025100A" w:rsidRPr="009B47DF" w:rsidRDefault="009B47DF" w:rsidP="009B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3D2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25100A" w:rsidRPr="009B47DF">
        <w:rPr>
          <w:sz w:val="26"/>
          <w:szCs w:val="26"/>
        </w:rPr>
        <w:t xml:space="preserve">В пункте 5.1 слова «в срок до 15 апреля 2019 года» заменить словами «в срок до </w:t>
      </w:r>
      <w:r w:rsidR="005C4118" w:rsidRPr="009B47DF">
        <w:rPr>
          <w:sz w:val="26"/>
          <w:szCs w:val="26"/>
        </w:rPr>
        <w:t>1</w:t>
      </w:r>
      <w:r w:rsidR="00D62E4A">
        <w:rPr>
          <w:sz w:val="26"/>
          <w:szCs w:val="26"/>
        </w:rPr>
        <w:t>2</w:t>
      </w:r>
      <w:r w:rsidR="005C4118" w:rsidRPr="009B47DF">
        <w:rPr>
          <w:sz w:val="26"/>
          <w:szCs w:val="26"/>
        </w:rPr>
        <w:t xml:space="preserve"> </w:t>
      </w:r>
      <w:r w:rsidR="00743D21">
        <w:rPr>
          <w:sz w:val="26"/>
          <w:szCs w:val="26"/>
        </w:rPr>
        <w:t xml:space="preserve">июля </w:t>
      </w:r>
      <w:r w:rsidR="0025100A" w:rsidRPr="009B47DF">
        <w:rPr>
          <w:sz w:val="26"/>
          <w:szCs w:val="26"/>
        </w:rPr>
        <w:t>2019 года</w:t>
      </w:r>
      <w:r w:rsidR="00B02EF0" w:rsidRPr="009B47DF">
        <w:rPr>
          <w:sz w:val="26"/>
          <w:szCs w:val="26"/>
        </w:rPr>
        <w:t>»;</w:t>
      </w:r>
    </w:p>
    <w:p w:rsidR="0025100A" w:rsidRPr="009B47DF" w:rsidRDefault="005C4118" w:rsidP="009B47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B47DF">
        <w:rPr>
          <w:sz w:val="26"/>
          <w:szCs w:val="26"/>
        </w:rPr>
        <w:t xml:space="preserve">          </w:t>
      </w:r>
      <w:r w:rsidR="00743D21">
        <w:rPr>
          <w:sz w:val="26"/>
          <w:szCs w:val="26"/>
        </w:rPr>
        <w:t xml:space="preserve"> </w:t>
      </w:r>
      <w:r w:rsidR="00B02EF0" w:rsidRPr="009B47DF">
        <w:rPr>
          <w:sz w:val="26"/>
          <w:szCs w:val="26"/>
        </w:rPr>
        <w:t>1.</w:t>
      </w:r>
      <w:r w:rsidR="00743D21">
        <w:rPr>
          <w:sz w:val="26"/>
          <w:szCs w:val="26"/>
        </w:rPr>
        <w:t>3</w:t>
      </w:r>
      <w:r w:rsidR="009B47DF">
        <w:rPr>
          <w:sz w:val="26"/>
          <w:szCs w:val="26"/>
        </w:rPr>
        <w:t xml:space="preserve">. </w:t>
      </w:r>
      <w:r w:rsidR="00F139F3" w:rsidRPr="009B47DF">
        <w:rPr>
          <w:sz w:val="26"/>
          <w:szCs w:val="26"/>
        </w:rPr>
        <w:t xml:space="preserve">Изложить Приложение к </w:t>
      </w:r>
      <w:r w:rsidR="00F139F3" w:rsidRPr="009B47DF">
        <w:rPr>
          <w:color w:val="000000"/>
          <w:sz w:val="26"/>
          <w:szCs w:val="26"/>
        </w:rPr>
        <w:t>постановлению</w:t>
      </w:r>
      <w:r w:rsidR="00F139F3" w:rsidRPr="009B47DF">
        <w:rPr>
          <w:sz w:val="26"/>
          <w:szCs w:val="26"/>
        </w:rPr>
        <w:t xml:space="preserve"> Администрации г. Переславля-Залесского от 14.02.2019 № ПОС.03-0188/19 «О реорганизации муниципального учреждения культуры «Городское библиотечное объединение» в следующей редакции согласно приложению к настоящему постановлению.</w:t>
      </w:r>
    </w:p>
    <w:p w:rsidR="005E1B79" w:rsidRPr="009B47DF" w:rsidRDefault="00336846" w:rsidP="009B47DF">
      <w:pPr>
        <w:widowControl w:val="0"/>
        <w:tabs>
          <w:tab w:val="left" w:pos="709"/>
        </w:tabs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9B47DF">
        <w:rPr>
          <w:sz w:val="26"/>
          <w:szCs w:val="26"/>
        </w:rPr>
        <w:t xml:space="preserve">    </w:t>
      </w:r>
      <w:r w:rsidR="00B02EF0" w:rsidRPr="009B47DF">
        <w:rPr>
          <w:sz w:val="26"/>
          <w:szCs w:val="26"/>
        </w:rPr>
        <w:t>2</w:t>
      </w:r>
      <w:r w:rsidR="005E1B79" w:rsidRPr="009B47DF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A47AFC" w:rsidRPr="009B47DF" w:rsidRDefault="00A47AFC" w:rsidP="009B47DF">
      <w:pPr>
        <w:jc w:val="both"/>
        <w:rPr>
          <w:color w:val="000000"/>
          <w:sz w:val="26"/>
          <w:szCs w:val="26"/>
        </w:rPr>
      </w:pPr>
      <w:r w:rsidRPr="009B47DF">
        <w:rPr>
          <w:sz w:val="26"/>
          <w:szCs w:val="26"/>
        </w:rPr>
        <w:t xml:space="preserve">         </w:t>
      </w:r>
      <w:r w:rsidR="005E1B79" w:rsidRPr="009B47DF">
        <w:rPr>
          <w:sz w:val="26"/>
          <w:szCs w:val="26"/>
        </w:rPr>
        <w:t xml:space="preserve"> </w:t>
      </w:r>
      <w:r w:rsidR="00B02EF0" w:rsidRPr="009B47DF">
        <w:rPr>
          <w:sz w:val="26"/>
          <w:szCs w:val="26"/>
        </w:rPr>
        <w:t>3</w:t>
      </w:r>
      <w:bookmarkStart w:id="1" w:name="sub_5"/>
      <w:r w:rsidR="009B47DF">
        <w:rPr>
          <w:sz w:val="26"/>
          <w:szCs w:val="26"/>
        </w:rPr>
        <w:t xml:space="preserve">. </w:t>
      </w:r>
      <w:proofErr w:type="gramStart"/>
      <w:r w:rsidRPr="009B47DF">
        <w:rPr>
          <w:color w:val="000000"/>
          <w:sz w:val="26"/>
          <w:szCs w:val="26"/>
        </w:rPr>
        <w:t>Контроль за</w:t>
      </w:r>
      <w:proofErr w:type="gramEnd"/>
      <w:r w:rsidRPr="009B47DF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 г</w:t>
      </w:r>
      <w:r w:rsidR="009B47DF">
        <w:rPr>
          <w:color w:val="000000"/>
          <w:sz w:val="26"/>
          <w:szCs w:val="26"/>
        </w:rPr>
        <w:t>орода</w:t>
      </w:r>
      <w:r w:rsidRPr="009B47DF">
        <w:rPr>
          <w:color w:val="000000"/>
          <w:sz w:val="26"/>
          <w:szCs w:val="26"/>
        </w:rPr>
        <w:t xml:space="preserve"> Переславля-Залесского Ж.Н. Петрову</w:t>
      </w:r>
      <w:bookmarkEnd w:id="1"/>
      <w:r w:rsidRPr="009B47DF">
        <w:rPr>
          <w:color w:val="000000"/>
          <w:sz w:val="26"/>
          <w:szCs w:val="26"/>
        </w:rPr>
        <w:t>.</w:t>
      </w:r>
    </w:p>
    <w:p w:rsidR="005E1B79" w:rsidRPr="009B47DF" w:rsidRDefault="005E1B79" w:rsidP="009B47D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A6194" w:rsidRPr="009B47DF" w:rsidRDefault="001A6194" w:rsidP="005E1B7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A6194" w:rsidRPr="009B47DF" w:rsidRDefault="001A6194" w:rsidP="001A6194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9B47DF">
        <w:rPr>
          <w:color w:val="000000"/>
          <w:sz w:val="26"/>
          <w:szCs w:val="26"/>
        </w:rPr>
        <w:t xml:space="preserve">Глава городского округа </w:t>
      </w:r>
    </w:p>
    <w:p w:rsidR="005E1B79" w:rsidRPr="005E1B79" w:rsidRDefault="00B02EF0" w:rsidP="00743D2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</w:pPr>
      <w:r w:rsidRPr="009B47DF">
        <w:rPr>
          <w:color w:val="000000"/>
          <w:sz w:val="26"/>
          <w:szCs w:val="26"/>
        </w:rPr>
        <w:t xml:space="preserve">города Переславля-Залесского                      </w:t>
      </w:r>
      <w:r w:rsidRPr="009B47DF">
        <w:rPr>
          <w:color w:val="000000"/>
          <w:sz w:val="26"/>
          <w:szCs w:val="26"/>
        </w:rPr>
        <w:tab/>
      </w:r>
      <w:r w:rsidRPr="009B47DF">
        <w:rPr>
          <w:color w:val="000000"/>
          <w:sz w:val="26"/>
          <w:szCs w:val="26"/>
        </w:rPr>
        <w:tab/>
      </w:r>
      <w:r w:rsidR="001A6194" w:rsidRPr="009B47DF">
        <w:rPr>
          <w:color w:val="000000"/>
          <w:sz w:val="26"/>
          <w:szCs w:val="26"/>
        </w:rPr>
        <w:t xml:space="preserve">                             В.А. Астраханцев   </w:t>
      </w:r>
      <w:r w:rsidR="005E1B79" w:rsidRPr="005E1B79">
        <w:t xml:space="preserve">                                       </w:t>
      </w:r>
    </w:p>
    <w:p w:rsidR="00756CA6" w:rsidRDefault="00756CA6" w:rsidP="005E1B79"/>
    <w:p w:rsidR="009B47DF" w:rsidRDefault="00336846" w:rsidP="009B47DF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6096"/>
        <w:rPr>
          <w:rStyle w:val="aa"/>
          <w:b w:val="0"/>
          <w:color w:val="000000"/>
          <w:sz w:val="24"/>
          <w:szCs w:val="24"/>
        </w:rPr>
      </w:pPr>
      <w:r w:rsidRPr="008F1940">
        <w:rPr>
          <w:rStyle w:val="aa"/>
          <w:b w:val="0"/>
          <w:color w:val="000000"/>
          <w:sz w:val="24"/>
          <w:szCs w:val="24"/>
        </w:rPr>
        <w:lastRenderedPageBreak/>
        <w:t>Приложение</w:t>
      </w:r>
    </w:p>
    <w:p w:rsidR="00336846" w:rsidRPr="008F1940" w:rsidRDefault="00336846" w:rsidP="009B47DF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6096"/>
        <w:rPr>
          <w:rStyle w:val="aa"/>
          <w:b w:val="0"/>
          <w:color w:val="000000"/>
          <w:sz w:val="24"/>
          <w:szCs w:val="24"/>
        </w:rPr>
      </w:pPr>
      <w:r w:rsidRPr="008F1940">
        <w:rPr>
          <w:rStyle w:val="aa"/>
          <w:b w:val="0"/>
          <w:color w:val="000000"/>
          <w:sz w:val="24"/>
          <w:szCs w:val="24"/>
        </w:rPr>
        <w:t xml:space="preserve">к </w:t>
      </w:r>
      <w:hyperlink w:anchor="sub_0" w:history="1">
        <w:r w:rsidRPr="008F1940">
          <w:rPr>
            <w:rStyle w:val="a9"/>
            <w:bCs/>
            <w:color w:val="000000"/>
          </w:rPr>
          <w:t>постановлению</w:t>
        </w:r>
      </w:hyperlink>
      <w:r w:rsidR="003E1D39" w:rsidRPr="008F1940">
        <w:t xml:space="preserve"> </w:t>
      </w:r>
      <w:r w:rsidRPr="008F1940">
        <w:rPr>
          <w:rStyle w:val="aa"/>
          <w:b w:val="0"/>
          <w:color w:val="000000"/>
          <w:sz w:val="24"/>
          <w:szCs w:val="24"/>
        </w:rPr>
        <w:t xml:space="preserve">Администрации </w:t>
      </w:r>
    </w:p>
    <w:p w:rsidR="00336846" w:rsidRPr="008F1940" w:rsidRDefault="00336846" w:rsidP="009B47DF">
      <w:pPr>
        <w:ind w:firstLine="6096"/>
        <w:rPr>
          <w:rStyle w:val="aa"/>
          <w:b w:val="0"/>
          <w:color w:val="000000"/>
          <w:sz w:val="24"/>
          <w:szCs w:val="24"/>
        </w:rPr>
      </w:pPr>
      <w:r w:rsidRPr="008F1940">
        <w:rPr>
          <w:rStyle w:val="aa"/>
          <w:b w:val="0"/>
          <w:color w:val="000000"/>
          <w:sz w:val="24"/>
          <w:szCs w:val="24"/>
        </w:rPr>
        <w:t>городского округа</w:t>
      </w:r>
    </w:p>
    <w:p w:rsidR="009B47DF" w:rsidRDefault="00336846" w:rsidP="009B47DF">
      <w:pPr>
        <w:ind w:firstLine="6096"/>
        <w:rPr>
          <w:b/>
          <w:color w:val="000000"/>
        </w:rPr>
      </w:pPr>
      <w:r w:rsidRPr="008F1940">
        <w:rPr>
          <w:rStyle w:val="aa"/>
          <w:b w:val="0"/>
          <w:color w:val="000000"/>
          <w:sz w:val="24"/>
          <w:szCs w:val="24"/>
        </w:rPr>
        <w:t>города Переславля-Залесского</w:t>
      </w:r>
    </w:p>
    <w:p w:rsidR="00336846" w:rsidRPr="004E37E6" w:rsidRDefault="00336846" w:rsidP="009B47DF">
      <w:pPr>
        <w:ind w:firstLine="6096"/>
        <w:rPr>
          <w:b/>
          <w:color w:val="000000"/>
        </w:rPr>
      </w:pPr>
      <w:r w:rsidRPr="008F1940">
        <w:rPr>
          <w:rStyle w:val="aa"/>
          <w:b w:val="0"/>
          <w:color w:val="000000"/>
          <w:sz w:val="24"/>
          <w:szCs w:val="24"/>
        </w:rPr>
        <w:t xml:space="preserve">от </w:t>
      </w:r>
      <w:r w:rsidR="004E37E6" w:rsidRPr="004E37E6">
        <w:t>15.05.2019  № ПОС.03-1072/19</w:t>
      </w:r>
    </w:p>
    <w:p w:rsidR="00336846" w:rsidRPr="00E00058" w:rsidRDefault="00336846" w:rsidP="00336846">
      <w:pPr>
        <w:ind w:firstLine="720"/>
        <w:jc w:val="both"/>
        <w:rPr>
          <w:color w:val="000000"/>
          <w:sz w:val="26"/>
          <w:szCs w:val="26"/>
        </w:rPr>
      </w:pPr>
    </w:p>
    <w:p w:rsidR="00336846" w:rsidRPr="0090731B" w:rsidRDefault="00336846" w:rsidP="00336846">
      <w:pPr>
        <w:jc w:val="center"/>
      </w:pPr>
      <w:r w:rsidRPr="0090731B">
        <w:rPr>
          <w:color w:val="000000"/>
        </w:rPr>
        <w:t>Перечень</w:t>
      </w:r>
      <w:r w:rsidRPr="0090731B">
        <w:rPr>
          <w:color w:val="000000"/>
        </w:rPr>
        <w:br/>
        <w:t xml:space="preserve">мероприятий по реорганизации </w:t>
      </w:r>
      <w:r w:rsidRPr="0090731B">
        <w:t>муниципального учреждения</w:t>
      </w:r>
    </w:p>
    <w:p w:rsidR="00336846" w:rsidRPr="0090731B" w:rsidRDefault="00336846" w:rsidP="00336846">
      <w:pPr>
        <w:jc w:val="center"/>
      </w:pPr>
      <w:r w:rsidRPr="0090731B">
        <w:t>культуры «Городское библиотечное объединение»</w:t>
      </w:r>
    </w:p>
    <w:p w:rsidR="00336846" w:rsidRPr="0090731B" w:rsidRDefault="00336846" w:rsidP="00336846">
      <w:pPr>
        <w:jc w:val="center"/>
        <w:rPr>
          <w:color w:val="000000"/>
        </w:rPr>
      </w:pPr>
      <w:r w:rsidRPr="0090731B">
        <w:rPr>
          <w:color w:val="000000"/>
        </w:rPr>
        <w:t xml:space="preserve">путем присоединения к нему муниципального учреждения </w:t>
      </w:r>
    </w:p>
    <w:p w:rsidR="00336846" w:rsidRPr="00E00058" w:rsidRDefault="00336846" w:rsidP="00336846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 w:rsidRPr="0090731B">
        <w:t>«Пригородное библиотечное объединение</w:t>
      </w:r>
      <w:r w:rsidRPr="00E00058">
        <w:rPr>
          <w:sz w:val="26"/>
          <w:szCs w:val="26"/>
        </w:rPr>
        <w:t>»</w:t>
      </w:r>
    </w:p>
    <w:p w:rsidR="00336846" w:rsidRPr="00C06D3A" w:rsidRDefault="00336846" w:rsidP="00336846">
      <w:pPr>
        <w:jc w:val="center"/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803"/>
        <w:gridCol w:w="2859"/>
        <w:gridCol w:w="1881"/>
      </w:tblGrid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N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рок выполн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06D3A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за выполнение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беспечение соблюдения гарантий прав кредиторов в порядке и сроки, предусмотренные законодательством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 орган, осуществляющий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реорганиз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убликация в средствах массовой информации («Вестник государственной регистрации») уведомления о реорганизац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осле внесения в ЕГРЮЛ записи о начале процедуры реорганизации дважды, с периодичностью один раз в меся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  <w:r>
              <w:t>,</w:t>
            </w:r>
          </w:p>
          <w:p w:rsidR="00336846" w:rsidRPr="00C06D3A" w:rsidRDefault="00336846" w:rsidP="00336846">
            <w:pPr>
              <w:rPr>
                <w:color w:val="000000"/>
              </w:rPr>
            </w:pPr>
            <w:r>
              <w:t>МУ «ПБО»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0D57E2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0D57E2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0D57E2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0D57E2">
              <w:rPr>
                <w:rFonts w:ascii="Times New Roman" w:hAnsi="Times New Roman"/>
                <w:color w:val="000000"/>
              </w:rPr>
              <w:t>Письменное извещение кредиторов учреждений о начале реорганизации в порядке, установленном действующим законодательств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0D57E2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0D57E2">
              <w:rPr>
                <w:rFonts w:ascii="Times New Roman" w:hAnsi="Times New Roman"/>
                <w:color w:val="000000"/>
              </w:rPr>
              <w:t>в течение пяти рабочих дней после даты направления уведомления о начале процедуры реорганиз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  <w:r>
              <w:t>,</w:t>
            </w:r>
          </w:p>
          <w:p w:rsidR="00336846" w:rsidRDefault="00336846" w:rsidP="004B659D">
            <w:r>
              <w:t>МУ «ПБО»</w:t>
            </w:r>
          </w:p>
          <w:p w:rsidR="00336846" w:rsidRPr="00957650" w:rsidRDefault="00336846" w:rsidP="004B659D">
            <w:pPr>
              <w:rPr>
                <w:color w:val="000000"/>
                <w:highlight w:val="yellow"/>
              </w:rPr>
            </w:pP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уплатой страховых взносов (фонда социального страхования, пенсионного фонда, фонда обязательного медицинского страхования) о реорганизации муниципальных учреждени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реорганиз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  <w:r>
              <w:t>,</w:t>
            </w:r>
          </w:p>
          <w:p w:rsidR="00336846" w:rsidRPr="00C06D3A" w:rsidRDefault="00336846" w:rsidP="00336846">
            <w:pPr>
              <w:rPr>
                <w:color w:val="000000"/>
              </w:rPr>
            </w:pPr>
            <w:r>
              <w:t>МУ «ПБО»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  <w:r>
              <w:rPr>
                <w:rFonts w:ascii="Times New Roman" w:hAnsi="Times New Roman"/>
                <w:color w:val="000000"/>
              </w:rPr>
              <w:t xml:space="preserve"> (в том числе оформление передачи личных дел и трудовых книжек работников МУ «ПБО» по передаточному акту)</w:t>
            </w:r>
          </w:p>
          <w:p w:rsidR="00336846" w:rsidRPr="008F778D" w:rsidRDefault="00336846" w:rsidP="004B659D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сроки, предусмотренные трудовым законодательств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  <w:r>
              <w:t>,</w:t>
            </w:r>
          </w:p>
          <w:p w:rsidR="00336846" w:rsidRPr="00C06D3A" w:rsidRDefault="00336846" w:rsidP="00336846">
            <w:pPr>
              <w:rPr>
                <w:color w:val="000000"/>
              </w:rPr>
            </w:pPr>
            <w:r>
              <w:t xml:space="preserve">МУ «ПБО», </w:t>
            </w:r>
            <w:r>
              <w:rPr>
                <w:color w:val="000000"/>
              </w:rPr>
              <w:t>У</w:t>
            </w:r>
            <w:r w:rsidRPr="000A5448">
              <w:rPr>
                <w:color w:val="000000"/>
              </w:rPr>
              <w:t>правление культуры, туризма, молодежи и спорта Администрации г. Переславля-Залесского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F3326C" w:rsidRDefault="00336846" w:rsidP="004B659D">
            <w:pPr>
              <w:pStyle w:val="a8"/>
            </w:pPr>
            <w:r>
              <w:rPr>
                <w:color w:val="000000"/>
              </w:rPr>
              <w:t xml:space="preserve">Подготовка, </w:t>
            </w:r>
            <w:r w:rsidRPr="00C06D3A">
              <w:rPr>
                <w:color w:val="000000"/>
              </w:rPr>
              <w:t xml:space="preserve">согласование </w:t>
            </w:r>
            <w:r>
              <w:rPr>
                <w:color w:val="000000"/>
              </w:rPr>
              <w:t>и утверждение</w:t>
            </w:r>
            <w:r w:rsidRPr="00C06D3A">
              <w:rPr>
                <w:color w:val="000000"/>
              </w:rPr>
              <w:t xml:space="preserve"> Устава </w:t>
            </w:r>
            <w:r w:rsidRPr="0090731B">
              <w:rPr>
                <w:rStyle w:val="a7"/>
                <w:b w:val="0"/>
                <w:color w:val="000000"/>
              </w:rPr>
              <w:t>МУК «ЦБС»</w:t>
            </w:r>
            <w:r>
              <w:rPr>
                <w:rStyle w:val="a7"/>
                <w:b w:val="0"/>
                <w:color w:val="000000"/>
              </w:rPr>
              <w:t xml:space="preserve"> </w:t>
            </w:r>
            <w:r w:rsidRPr="00C06D3A">
              <w:rPr>
                <w:color w:val="000000"/>
              </w:rPr>
              <w:t>с управлением муниципальной собственности Администрации г. Переславля-Залесского</w:t>
            </w:r>
          </w:p>
          <w:p w:rsidR="00336846" w:rsidRPr="00F3326C" w:rsidRDefault="00336846" w:rsidP="004B659D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  <w:r>
              <w:t>,</w:t>
            </w:r>
          </w:p>
          <w:p w:rsidR="00336846" w:rsidRPr="00C06D3A" w:rsidRDefault="00336846" w:rsidP="00336846">
            <w:pPr>
              <w:pStyle w:val="a8"/>
              <w:rPr>
                <w:color w:val="000000"/>
              </w:rPr>
            </w:pPr>
            <w:r>
              <w:t xml:space="preserve">МУ «ПБО», </w:t>
            </w:r>
            <w:r>
              <w:rPr>
                <w:color w:val="000000"/>
              </w:rPr>
              <w:t>У</w:t>
            </w:r>
            <w:r w:rsidRPr="000A5448">
              <w:rPr>
                <w:color w:val="000000"/>
              </w:rPr>
              <w:t>правление культуры, туризма, молодежи и спорта Администрации г. Переславля-Залесского</w:t>
            </w:r>
            <w:r w:rsidRPr="00C06D3A">
              <w:t xml:space="preserve">, </w:t>
            </w:r>
            <w:r w:rsidRPr="000A5448">
              <w:t>Управление муниципальной собственности Администрации г. Переславля-Залесского</w:t>
            </w:r>
          </w:p>
        </w:tc>
      </w:tr>
      <w:tr w:rsidR="00336846" w:rsidRPr="00542888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542888" w:rsidRDefault="00336846" w:rsidP="004B659D">
            <w:pPr>
              <w:pStyle w:val="a8"/>
              <w:rPr>
                <w:color w:val="000000"/>
                <w:highlight w:val="yellow"/>
              </w:rPr>
            </w:pPr>
            <w:r w:rsidRPr="0090731B">
              <w:rPr>
                <w:color w:val="000000"/>
              </w:rPr>
              <w:t xml:space="preserve">Подготовка проекта штатного расписания </w:t>
            </w:r>
            <w:r w:rsidRPr="0090731B">
              <w:t>МУК «ЦБ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542888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0731B">
              <w:rPr>
                <w:rFonts w:ascii="Times New Roman" w:hAnsi="Times New Roman"/>
                <w:color w:val="000000"/>
              </w:rPr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90731B" w:rsidRDefault="00336846" w:rsidP="004B659D">
            <w:r w:rsidRPr="0090731B">
              <w:t>МУК «ЦБС»,</w:t>
            </w:r>
          </w:p>
          <w:p w:rsidR="00336846" w:rsidRPr="00A70003" w:rsidRDefault="00336846" w:rsidP="004B659D">
            <w:pPr>
              <w:rPr>
                <w:highlight w:val="yellow"/>
              </w:rPr>
            </w:pPr>
            <w:r w:rsidRPr="00A23571">
              <w:rPr>
                <w:rStyle w:val="a7"/>
                <w:b w:val="0"/>
                <w:color w:val="000000"/>
              </w:rPr>
              <w:t xml:space="preserve">МУ «ЦОФ </w:t>
            </w:r>
            <w:proofErr w:type="spellStart"/>
            <w:r w:rsidRPr="00A23571">
              <w:rPr>
                <w:rStyle w:val="a7"/>
                <w:b w:val="0"/>
                <w:color w:val="000000"/>
              </w:rPr>
              <w:t>УКТМиС</w:t>
            </w:r>
            <w:proofErr w:type="spellEnd"/>
            <w:r w:rsidRPr="00A23571">
              <w:rPr>
                <w:rStyle w:val="a7"/>
                <w:b w:val="0"/>
                <w:color w:val="000000"/>
              </w:rPr>
              <w:t xml:space="preserve"> г</w:t>
            </w:r>
            <w:proofErr w:type="gramStart"/>
            <w:r w:rsidRPr="00A23571">
              <w:rPr>
                <w:rStyle w:val="a7"/>
                <w:b w:val="0"/>
                <w:color w:val="000000"/>
              </w:rPr>
              <w:t>.П</w:t>
            </w:r>
            <w:proofErr w:type="gramEnd"/>
            <w:r w:rsidRPr="00A23571">
              <w:rPr>
                <w:rStyle w:val="a7"/>
                <w:b w:val="0"/>
                <w:color w:val="000000"/>
              </w:rPr>
              <w:t>ереславля-Залесского»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</w:pPr>
            <w:r w:rsidRPr="00C06D3A">
              <w:t xml:space="preserve">Инвентаризация имущества и обязательств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  <w:jc w:val="center"/>
            </w:pPr>
            <w:r w:rsidRPr="00C06D3A"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t>МУК «</w:t>
            </w:r>
            <w:r>
              <w:t>ГБО</w:t>
            </w:r>
            <w:r w:rsidRPr="0065203A">
              <w:t>»</w:t>
            </w:r>
            <w:r>
              <w:t>,</w:t>
            </w:r>
          </w:p>
          <w:p w:rsidR="00336846" w:rsidRPr="00C06D3A" w:rsidRDefault="00336846" w:rsidP="00336846">
            <w:pPr>
              <w:pStyle w:val="a8"/>
            </w:pPr>
            <w:r>
              <w:t xml:space="preserve">МУ «ПБО», </w:t>
            </w:r>
            <w:r w:rsidRPr="00A23571">
              <w:rPr>
                <w:rStyle w:val="a7"/>
                <w:b w:val="0"/>
                <w:color w:val="000000"/>
              </w:rPr>
              <w:t xml:space="preserve">МУ «ЦОФ </w:t>
            </w:r>
            <w:proofErr w:type="spellStart"/>
            <w:r w:rsidRPr="00A23571">
              <w:rPr>
                <w:rStyle w:val="a7"/>
                <w:b w:val="0"/>
                <w:color w:val="000000"/>
              </w:rPr>
              <w:t>УКТМиС</w:t>
            </w:r>
            <w:proofErr w:type="spellEnd"/>
            <w:r w:rsidRPr="00A23571">
              <w:rPr>
                <w:rStyle w:val="a7"/>
                <w:b w:val="0"/>
                <w:color w:val="000000"/>
              </w:rPr>
              <w:t xml:space="preserve"> г</w:t>
            </w:r>
            <w:proofErr w:type="gramStart"/>
            <w:r w:rsidRPr="00A23571">
              <w:rPr>
                <w:rStyle w:val="a7"/>
                <w:b w:val="0"/>
                <w:color w:val="000000"/>
              </w:rPr>
              <w:t>.П</w:t>
            </w:r>
            <w:proofErr w:type="gramEnd"/>
            <w:r w:rsidRPr="00A23571">
              <w:rPr>
                <w:rStyle w:val="a7"/>
                <w:b w:val="0"/>
                <w:color w:val="000000"/>
              </w:rPr>
              <w:t xml:space="preserve">ереславля-Залесского»,  </w:t>
            </w:r>
            <w:r w:rsidRPr="00A23571">
              <w:t>Управление</w:t>
            </w:r>
            <w:r>
              <w:t xml:space="preserve"> </w:t>
            </w:r>
            <w:r w:rsidRPr="0022304E">
              <w:t>муниципальной собственности Администрации г. Переславля-Залесского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</w:pPr>
            <w:r w:rsidRPr="00C06D3A">
              <w:t>Выполнение мероприятий по реализации полномочий собственника муниципального имущест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  <w:jc w:val="center"/>
            </w:pPr>
            <w:r w:rsidRPr="00C06D3A">
              <w:t xml:space="preserve">в течение двадцати рабочих дней со дня прекращения деятельности </w:t>
            </w:r>
            <w:r>
              <w:t xml:space="preserve">присоединенного </w:t>
            </w:r>
            <w:r w:rsidRPr="00C06D3A">
              <w:t>юридическ</w:t>
            </w:r>
            <w:r>
              <w:t>ого</w:t>
            </w:r>
            <w:r w:rsidRPr="00C06D3A">
              <w:t xml:space="preserve"> лиц</w:t>
            </w:r>
            <w:r>
              <w:t>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0A5448" w:rsidRDefault="00336846" w:rsidP="004B659D">
            <w:pPr>
              <w:pStyle w:val="a8"/>
            </w:pPr>
            <w:r w:rsidRPr="000A5448">
              <w:rPr>
                <w:color w:val="000000"/>
              </w:rPr>
              <w:t>Управление муниципальной собственности Администрации г. Переславля-Залесского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</w:pPr>
            <w:r w:rsidRPr="00C06D3A">
              <w:t>Предоставление в регистрирующий орган заявления:</w:t>
            </w:r>
          </w:p>
          <w:p w:rsidR="00336846" w:rsidRDefault="00336846" w:rsidP="004B659D">
            <w:pPr>
              <w:pStyle w:val="a8"/>
            </w:pPr>
            <w:r w:rsidRPr="00C06D3A">
              <w:t xml:space="preserve">- о внесении записи о прекращении деятельности </w:t>
            </w:r>
            <w:r>
              <w:t>присоединенного</w:t>
            </w:r>
            <w:r w:rsidR="005C4118">
              <w:t xml:space="preserve"> </w:t>
            </w:r>
            <w:r w:rsidRPr="00C06D3A">
              <w:t>юридическ</w:t>
            </w:r>
            <w:r>
              <w:t xml:space="preserve">ого </w:t>
            </w:r>
            <w:r w:rsidRPr="00C06D3A">
              <w:t>лиц</w:t>
            </w:r>
            <w:r>
              <w:t>а</w:t>
            </w:r>
            <w:r w:rsidRPr="00C06D3A">
              <w:t>;</w:t>
            </w:r>
          </w:p>
          <w:p w:rsidR="00336846" w:rsidRPr="00C06D3A" w:rsidRDefault="00336846" w:rsidP="004B659D">
            <w:pPr>
              <w:pStyle w:val="a8"/>
            </w:pPr>
            <w:r w:rsidRPr="00C06D3A">
              <w:t>- о государственной регистрации изменений, вносимых в учредительные документы юридическ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D776AB">
            <w:pPr>
              <w:pStyle w:val="a8"/>
              <w:jc w:val="center"/>
            </w:pPr>
            <w:r w:rsidRPr="0000107B">
              <w:t xml:space="preserve">до </w:t>
            </w:r>
            <w:r w:rsidR="00743D21">
              <w:t>2</w:t>
            </w:r>
            <w:r w:rsidR="00D776AB">
              <w:t>8</w:t>
            </w:r>
            <w:r w:rsidR="005C4118" w:rsidRPr="0000107B">
              <w:t xml:space="preserve"> </w:t>
            </w:r>
            <w:r w:rsidR="00743D21">
              <w:t>июня</w:t>
            </w:r>
            <w:r w:rsidRPr="0000107B">
              <w:t xml:space="preserve"> 2019 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pPr>
              <w:pStyle w:val="a8"/>
            </w:pPr>
          </w:p>
          <w:p w:rsidR="00336846" w:rsidRDefault="00336846" w:rsidP="004B659D">
            <w:pPr>
              <w:pStyle w:val="a8"/>
            </w:pPr>
          </w:p>
          <w:p w:rsidR="00336846" w:rsidRDefault="00336846" w:rsidP="004B659D">
            <w:pPr>
              <w:pStyle w:val="a8"/>
            </w:pPr>
            <w:r>
              <w:t>МУ «ПБО»</w:t>
            </w:r>
          </w:p>
          <w:p w:rsidR="00336846" w:rsidRDefault="00336846" w:rsidP="004B659D">
            <w:pPr>
              <w:pStyle w:val="a8"/>
            </w:pPr>
          </w:p>
          <w:p w:rsidR="00336846" w:rsidRDefault="00336846" w:rsidP="004B659D">
            <w:pPr>
              <w:pStyle w:val="a8"/>
            </w:pPr>
          </w:p>
          <w:p w:rsidR="00336846" w:rsidRDefault="00336846" w:rsidP="004B659D"/>
          <w:p w:rsidR="00336846" w:rsidRDefault="00336846" w:rsidP="004B659D">
            <w:r w:rsidRPr="0065203A">
              <w:t>МУК «</w:t>
            </w:r>
            <w:r>
              <w:t>ЦБС</w:t>
            </w:r>
            <w:r w:rsidRPr="0065203A">
              <w:t>»</w:t>
            </w:r>
          </w:p>
          <w:p w:rsidR="00336846" w:rsidRPr="00C06D3A" w:rsidRDefault="00336846" w:rsidP="004B659D">
            <w:pPr>
              <w:pStyle w:val="a8"/>
            </w:pP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Представление в установленном порядке окончательной </w:t>
            </w:r>
            <w:r w:rsidRPr="00C06D3A">
              <w:rPr>
                <w:rFonts w:ascii="Times New Roman" w:hAnsi="Times New Roman"/>
                <w:color w:val="000000"/>
              </w:rPr>
              <w:lastRenderedPageBreak/>
              <w:t>бухгалтерской отчетности на дату проведения реорганизац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 xml:space="preserve">в день внесения в ЕГРЮЛ записи о </w:t>
            </w:r>
            <w:r w:rsidRPr="00C06D3A">
              <w:rPr>
                <w:rFonts w:ascii="Times New Roman" w:hAnsi="Times New Roman"/>
                <w:color w:val="000000"/>
              </w:rPr>
              <w:lastRenderedPageBreak/>
              <w:t>прекращении де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Default="00336846" w:rsidP="004B659D">
            <w:r w:rsidRPr="0065203A">
              <w:lastRenderedPageBreak/>
              <w:t>МУК «</w:t>
            </w:r>
            <w:r>
              <w:t>ЦБС</w:t>
            </w:r>
            <w:r w:rsidRPr="0065203A">
              <w:t>»</w:t>
            </w:r>
            <w:r>
              <w:t>,</w:t>
            </w:r>
          </w:p>
          <w:p w:rsidR="00336846" w:rsidRPr="00C06D3A" w:rsidRDefault="00336846" w:rsidP="004B659D">
            <w:pPr>
              <w:pStyle w:val="a8"/>
              <w:rPr>
                <w:color w:val="000000"/>
              </w:rPr>
            </w:pPr>
            <w:r w:rsidRPr="00A23571">
              <w:rPr>
                <w:rStyle w:val="a7"/>
                <w:b w:val="0"/>
                <w:color w:val="000000"/>
              </w:rPr>
              <w:t xml:space="preserve">МУ «ЦОФ </w:t>
            </w:r>
            <w:proofErr w:type="spellStart"/>
            <w:r w:rsidRPr="00A23571">
              <w:rPr>
                <w:rStyle w:val="a7"/>
                <w:b w:val="0"/>
                <w:color w:val="000000"/>
              </w:rPr>
              <w:lastRenderedPageBreak/>
              <w:t>УКТМиС</w:t>
            </w:r>
            <w:proofErr w:type="spellEnd"/>
            <w:r w:rsidRPr="00A23571">
              <w:rPr>
                <w:rStyle w:val="a7"/>
                <w:b w:val="0"/>
                <w:color w:val="000000"/>
              </w:rPr>
              <w:t xml:space="preserve"> г</w:t>
            </w:r>
            <w:proofErr w:type="gramStart"/>
            <w:r w:rsidRPr="00A23571">
              <w:rPr>
                <w:rStyle w:val="a7"/>
                <w:b w:val="0"/>
                <w:color w:val="000000"/>
              </w:rPr>
              <w:t>.П</w:t>
            </w:r>
            <w:proofErr w:type="gramEnd"/>
            <w:r w:rsidRPr="00A23571">
              <w:rPr>
                <w:rStyle w:val="a7"/>
                <w:b w:val="0"/>
                <w:color w:val="000000"/>
              </w:rPr>
              <w:t>ереславля-Залесского»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несение изменений в реестр объектов муниципальной собственности города Переславля-Залесског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пяти рабочих дней со дня прекращения деятельности присоединенного юридического лиц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</w:pPr>
            <w:r w:rsidRPr="000A5448">
              <w:t>Управление муниципальной собственности Администрации г. Переславля-Залесского</w:t>
            </w:r>
          </w:p>
        </w:tc>
      </w:tr>
      <w:tr w:rsidR="00336846" w:rsidRPr="00C06D3A" w:rsidTr="004B65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b"/>
              <w:jc w:val="left"/>
              <w:rPr>
                <w:rFonts w:ascii="Times New Roman" w:hAnsi="Times New Roman"/>
                <w:color w:val="000000"/>
              </w:rPr>
            </w:pPr>
            <w:r w:rsidRPr="00960E3D">
              <w:rPr>
                <w:rFonts w:ascii="Times New Roman" w:hAnsi="Times New Roman"/>
                <w:color w:val="000000"/>
              </w:rPr>
              <w:t>Формирование</w:t>
            </w:r>
            <w:r w:rsidRPr="00C06D3A">
              <w:rPr>
                <w:rFonts w:ascii="Times New Roman" w:hAnsi="Times New Roman"/>
                <w:color w:val="000000"/>
              </w:rPr>
              <w:t xml:space="preserve"> муниципального задания для </w:t>
            </w:r>
            <w:r w:rsidRPr="008208B5">
              <w:rPr>
                <w:rFonts w:ascii="Times New Roman" w:hAnsi="Times New Roman"/>
                <w:color w:val="000000"/>
              </w:rPr>
              <w:t xml:space="preserve">МУК «ЦБС» расчет </w:t>
            </w:r>
            <w:r w:rsidRPr="00C06D3A">
              <w:rPr>
                <w:rFonts w:ascii="Times New Roman" w:hAnsi="Times New Roman"/>
                <w:color w:val="000000"/>
              </w:rPr>
              <w:t>нормативных затрат на его выполнени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6D3A">
              <w:rPr>
                <w:color w:val="000000"/>
              </w:rPr>
              <w:t xml:space="preserve">в срок не менее пяти рабочих </w:t>
            </w:r>
            <w:r w:rsidRPr="008208B5">
              <w:rPr>
                <w:color w:val="000000"/>
              </w:rPr>
              <w:t>дней со</w:t>
            </w:r>
            <w:r w:rsidRPr="00C06D3A">
              <w:rPr>
                <w:color w:val="000000"/>
              </w:rPr>
              <w:t xml:space="preserve"> дня </w:t>
            </w:r>
            <w:r>
              <w:rPr>
                <w:color w:val="000000"/>
              </w:rPr>
              <w:t xml:space="preserve">внесения сведений в ЕГРЮЛ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6" w:rsidRPr="00C06D3A" w:rsidRDefault="00336846" w:rsidP="004B659D">
            <w:pPr>
              <w:pStyle w:val="a8"/>
            </w:pPr>
            <w:r>
              <w:t>У</w:t>
            </w:r>
            <w:r w:rsidRPr="000A5448">
              <w:t>правление культуры, туризма, молодежи и спорта Администрации г. Переславля-Залесского</w:t>
            </w:r>
            <w:r>
              <w:t xml:space="preserve">,  </w:t>
            </w:r>
            <w:r w:rsidRPr="00A23571">
              <w:rPr>
                <w:rStyle w:val="a7"/>
                <w:b w:val="0"/>
                <w:color w:val="000000"/>
              </w:rPr>
              <w:t xml:space="preserve">МУ «ЦОФ </w:t>
            </w:r>
            <w:proofErr w:type="spellStart"/>
            <w:r w:rsidRPr="00A23571">
              <w:rPr>
                <w:rStyle w:val="a7"/>
                <w:b w:val="0"/>
                <w:color w:val="000000"/>
              </w:rPr>
              <w:t>УКТМиС</w:t>
            </w:r>
            <w:proofErr w:type="spellEnd"/>
            <w:r w:rsidRPr="00A23571">
              <w:rPr>
                <w:rStyle w:val="a7"/>
                <w:b w:val="0"/>
                <w:color w:val="000000"/>
              </w:rPr>
              <w:t xml:space="preserve"> г</w:t>
            </w:r>
            <w:proofErr w:type="gramStart"/>
            <w:r w:rsidRPr="00A23571">
              <w:rPr>
                <w:rStyle w:val="a7"/>
                <w:b w:val="0"/>
                <w:color w:val="000000"/>
              </w:rPr>
              <w:t>.П</w:t>
            </w:r>
            <w:proofErr w:type="gramEnd"/>
            <w:r w:rsidRPr="00A23571">
              <w:rPr>
                <w:rStyle w:val="a7"/>
                <w:b w:val="0"/>
                <w:color w:val="000000"/>
              </w:rPr>
              <w:t>ереславля-Залесского»</w:t>
            </w:r>
          </w:p>
        </w:tc>
      </w:tr>
    </w:tbl>
    <w:p w:rsidR="00336846" w:rsidRDefault="00336846" w:rsidP="00336846"/>
    <w:p w:rsidR="00336846" w:rsidRPr="000C0EBB" w:rsidRDefault="00336846" w:rsidP="00336846">
      <w:pPr>
        <w:pStyle w:val="ac"/>
        <w:rPr>
          <w:color w:val="000000"/>
        </w:rPr>
      </w:pPr>
      <w:r w:rsidRPr="000C0EBB">
        <w:rPr>
          <w:color w:val="000000"/>
        </w:rPr>
        <w:t>Список используемых сокращений:</w:t>
      </w:r>
    </w:p>
    <w:p w:rsidR="00336846" w:rsidRDefault="00336846" w:rsidP="00336846">
      <w:pPr>
        <w:ind w:firstLine="708"/>
        <w:jc w:val="both"/>
        <w:rPr>
          <w:color w:val="000000"/>
        </w:rPr>
      </w:pPr>
      <w:r>
        <w:t xml:space="preserve">МУ «ПБО» </w:t>
      </w:r>
      <w:r w:rsidRPr="000C0EBB">
        <w:rPr>
          <w:color w:val="000000"/>
        </w:rPr>
        <w:t xml:space="preserve">- </w:t>
      </w:r>
      <w:r w:rsidRPr="00BD5EE1">
        <w:t>муниципальное учреждение «Пригородное  библиотечное  объединение»</w:t>
      </w:r>
      <w:r w:rsidRPr="000C0EBB">
        <w:rPr>
          <w:color w:val="000000"/>
        </w:rPr>
        <w:t>;</w:t>
      </w:r>
    </w:p>
    <w:p w:rsidR="00336846" w:rsidRDefault="00336846" w:rsidP="00336846">
      <w:pPr>
        <w:ind w:firstLine="708"/>
        <w:jc w:val="both"/>
        <w:rPr>
          <w:color w:val="000000"/>
        </w:rPr>
      </w:pPr>
      <w:r w:rsidRPr="0065203A">
        <w:t>МУК «</w:t>
      </w:r>
      <w:r>
        <w:t>ГБО</w:t>
      </w:r>
      <w:r w:rsidRPr="0065203A">
        <w:t>»</w:t>
      </w:r>
      <w:r>
        <w:t xml:space="preserve"> </w:t>
      </w:r>
      <w:r w:rsidRPr="000C0EBB">
        <w:rPr>
          <w:color w:val="000000"/>
        </w:rPr>
        <w:t xml:space="preserve">- </w:t>
      </w:r>
      <w:r w:rsidRPr="00BD5EE1">
        <w:t>муниципальное учреждени</w:t>
      </w:r>
      <w:r>
        <w:t>е</w:t>
      </w:r>
      <w:r w:rsidRPr="00BD5EE1">
        <w:t xml:space="preserve"> культуры «Городское библиотечное объединение»</w:t>
      </w:r>
      <w:r w:rsidRPr="000C0EBB">
        <w:rPr>
          <w:color w:val="000000"/>
        </w:rPr>
        <w:t>;</w:t>
      </w:r>
    </w:p>
    <w:p w:rsidR="00336846" w:rsidRDefault="00336846" w:rsidP="0033684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65203A">
        <w:t>МУК</w:t>
      </w:r>
      <w:r>
        <w:t xml:space="preserve"> </w:t>
      </w:r>
      <w:r w:rsidRPr="0065203A">
        <w:t>«</w:t>
      </w:r>
      <w:r>
        <w:t>ЦБС</w:t>
      </w:r>
      <w:r w:rsidRPr="0065203A">
        <w:t>»</w:t>
      </w:r>
      <w:r>
        <w:t xml:space="preserve"> </w:t>
      </w:r>
      <w:r>
        <w:rPr>
          <w:color w:val="000000"/>
        </w:rPr>
        <w:t>-</w:t>
      </w:r>
      <w:r w:rsidR="009B47DF">
        <w:rPr>
          <w:color w:val="000000"/>
        </w:rPr>
        <w:t xml:space="preserve"> </w:t>
      </w:r>
      <w:r w:rsidRPr="00C06718">
        <w:rPr>
          <w:rStyle w:val="a7"/>
          <w:b w:val="0"/>
          <w:color w:val="000000"/>
        </w:rPr>
        <w:t>муниципальное учреждение</w:t>
      </w:r>
      <w:r>
        <w:rPr>
          <w:rStyle w:val="a7"/>
          <w:b w:val="0"/>
          <w:color w:val="000000"/>
        </w:rPr>
        <w:t xml:space="preserve"> </w:t>
      </w:r>
      <w:r>
        <w:rPr>
          <w:color w:val="000000"/>
        </w:rPr>
        <w:t>культуры</w:t>
      </w:r>
      <w:r>
        <w:t xml:space="preserve"> «Централизованная  библиотечная  система»</w:t>
      </w:r>
      <w:r w:rsidRPr="000C0EBB">
        <w:rPr>
          <w:color w:val="000000"/>
        </w:rPr>
        <w:t>;</w:t>
      </w:r>
    </w:p>
    <w:p w:rsidR="00336846" w:rsidRPr="000C0EBB" w:rsidRDefault="00336846" w:rsidP="0033684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A23571">
        <w:rPr>
          <w:rStyle w:val="a7"/>
          <w:b w:val="0"/>
          <w:color w:val="000000"/>
        </w:rPr>
        <w:t xml:space="preserve">МУ «ЦОФ </w:t>
      </w:r>
      <w:proofErr w:type="spellStart"/>
      <w:r w:rsidRPr="00A23571">
        <w:rPr>
          <w:rStyle w:val="a7"/>
          <w:b w:val="0"/>
          <w:color w:val="000000"/>
        </w:rPr>
        <w:t>УКТМиС</w:t>
      </w:r>
      <w:proofErr w:type="spellEnd"/>
      <w:r w:rsidRPr="00A23571">
        <w:rPr>
          <w:rStyle w:val="a7"/>
          <w:b w:val="0"/>
          <w:color w:val="000000"/>
        </w:rPr>
        <w:t xml:space="preserve"> г</w:t>
      </w:r>
      <w:proofErr w:type="gramStart"/>
      <w:r w:rsidRPr="00A23571">
        <w:rPr>
          <w:rStyle w:val="a7"/>
          <w:b w:val="0"/>
          <w:color w:val="000000"/>
        </w:rPr>
        <w:t>.П</w:t>
      </w:r>
      <w:proofErr w:type="gramEnd"/>
      <w:r w:rsidRPr="00A23571">
        <w:rPr>
          <w:rStyle w:val="a7"/>
          <w:b w:val="0"/>
          <w:color w:val="000000"/>
        </w:rPr>
        <w:t>ереславля-Залесского»</w:t>
      </w:r>
      <w:r>
        <w:rPr>
          <w:rStyle w:val="a7"/>
          <w:b w:val="0"/>
          <w:color w:val="000000"/>
        </w:rPr>
        <w:t xml:space="preserve"> - </w:t>
      </w:r>
      <w:r w:rsidRPr="00A23571">
        <w:rPr>
          <w:rStyle w:val="a7"/>
          <w:b w:val="0"/>
          <w:color w:val="000000"/>
        </w:rPr>
        <w:t>муниципальное учреждение</w:t>
      </w:r>
      <w:r>
        <w:rPr>
          <w:rStyle w:val="a7"/>
          <w:color w:val="000000"/>
        </w:rPr>
        <w:t xml:space="preserve"> «</w:t>
      </w:r>
      <w:r w:rsidRPr="00FA0193">
        <w:t xml:space="preserve">Центр </w:t>
      </w:r>
      <w:r>
        <w:t>обеспечения функционирования учреждений культуры, туризма, молодежи и спорта г.Переславля-Залесского»;</w:t>
      </w:r>
    </w:p>
    <w:p w:rsidR="00336846" w:rsidRPr="000C0EBB" w:rsidRDefault="00336846" w:rsidP="00336846">
      <w:pPr>
        <w:pStyle w:val="ac"/>
        <w:spacing w:before="0" w:beforeAutospacing="0"/>
        <w:ind w:firstLine="708"/>
        <w:rPr>
          <w:color w:val="000000"/>
        </w:rPr>
      </w:pPr>
      <w:r w:rsidRPr="000C0EBB">
        <w:rPr>
          <w:color w:val="000000"/>
        </w:rPr>
        <w:t>ЕГРЮЛ</w:t>
      </w:r>
      <w:r w:rsidR="00EE74B0">
        <w:rPr>
          <w:color w:val="000000"/>
        </w:rPr>
        <w:t xml:space="preserve"> </w:t>
      </w:r>
      <w:r w:rsidRPr="000C0EBB">
        <w:rPr>
          <w:color w:val="000000"/>
        </w:rPr>
        <w:t>- Единый государственный реестр юридических лиц.</w:t>
      </w:r>
    </w:p>
    <w:p w:rsidR="00336846" w:rsidRDefault="00336846" w:rsidP="00336846"/>
    <w:p w:rsidR="00336846" w:rsidRDefault="00336846" w:rsidP="00336846"/>
    <w:p w:rsidR="00336846" w:rsidRDefault="00336846" w:rsidP="00336846"/>
    <w:p w:rsidR="00336846" w:rsidRDefault="00336846" w:rsidP="00336846"/>
    <w:p w:rsidR="00336846" w:rsidRDefault="00336846" w:rsidP="00336846"/>
    <w:p w:rsidR="009B47DF" w:rsidRDefault="009B47DF" w:rsidP="00336846"/>
    <w:p w:rsidR="009B47DF" w:rsidRDefault="009B47DF" w:rsidP="00336846"/>
    <w:p w:rsidR="009B47DF" w:rsidRDefault="009B47DF" w:rsidP="00336846"/>
    <w:p w:rsidR="009B47DF" w:rsidRDefault="009B47DF" w:rsidP="00336846"/>
    <w:p w:rsidR="00336846" w:rsidRDefault="00336846" w:rsidP="00336846"/>
    <w:p w:rsidR="00336846" w:rsidRDefault="00336846" w:rsidP="00336846">
      <w:pPr>
        <w:ind w:firstLine="698"/>
        <w:jc w:val="right"/>
        <w:rPr>
          <w:rStyle w:val="aa"/>
          <w:b w:val="0"/>
          <w:color w:val="000000"/>
        </w:rPr>
      </w:pPr>
    </w:p>
    <w:p w:rsidR="00336846" w:rsidRDefault="00336846" w:rsidP="00336846">
      <w:pPr>
        <w:ind w:firstLine="698"/>
        <w:jc w:val="right"/>
        <w:rPr>
          <w:rStyle w:val="aa"/>
          <w:b w:val="0"/>
          <w:color w:val="000000"/>
        </w:rPr>
      </w:pPr>
    </w:p>
    <w:p w:rsidR="00336846" w:rsidRDefault="00336846" w:rsidP="00336846">
      <w:pPr>
        <w:ind w:firstLine="698"/>
        <w:jc w:val="right"/>
        <w:rPr>
          <w:rStyle w:val="aa"/>
          <w:b w:val="0"/>
          <w:color w:val="000000"/>
        </w:rPr>
      </w:pPr>
    </w:p>
    <w:p w:rsidR="004E37E6" w:rsidRDefault="004E37E6" w:rsidP="00336846">
      <w:pPr>
        <w:ind w:firstLine="698"/>
        <w:jc w:val="right"/>
        <w:rPr>
          <w:rStyle w:val="aa"/>
          <w:b w:val="0"/>
          <w:color w:val="000000"/>
        </w:rPr>
      </w:pPr>
    </w:p>
    <w:p w:rsidR="00336846" w:rsidRDefault="00336846" w:rsidP="00336846">
      <w:pPr>
        <w:ind w:firstLine="698"/>
        <w:jc w:val="right"/>
        <w:rPr>
          <w:rStyle w:val="aa"/>
          <w:b w:val="0"/>
          <w:color w:val="000000"/>
        </w:rPr>
      </w:pPr>
    </w:p>
    <w:tbl>
      <w:tblPr>
        <w:tblW w:w="0" w:type="auto"/>
        <w:tblLook w:val="04A0"/>
      </w:tblPr>
      <w:tblGrid>
        <w:gridCol w:w="108"/>
        <w:gridCol w:w="4677"/>
        <w:gridCol w:w="59"/>
        <w:gridCol w:w="4727"/>
      </w:tblGrid>
      <w:tr w:rsidR="00336846" w:rsidRPr="00233AA5" w:rsidTr="004B659D">
        <w:tc>
          <w:tcPr>
            <w:tcW w:w="4844" w:type="dxa"/>
            <w:gridSpan w:val="3"/>
          </w:tcPr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</w:pPr>
          </w:p>
        </w:tc>
        <w:tc>
          <w:tcPr>
            <w:tcW w:w="4727" w:type="dxa"/>
          </w:tcPr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</w:pPr>
          </w:p>
        </w:tc>
      </w:tr>
      <w:tr w:rsidR="00336846" w:rsidRPr="00233AA5" w:rsidTr="004B659D">
        <w:trPr>
          <w:gridBefore w:val="1"/>
          <w:wBefore w:w="108" w:type="dxa"/>
        </w:trPr>
        <w:tc>
          <w:tcPr>
            <w:tcW w:w="4677" w:type="dxa"/>
          </w:tcPr>
          <w:p w:rsidR="00336846" w:rsidRPr="00233AA5" w:rsidRDefault="00336846" w:rsidP="004B659D">
            <w:r w:rsidRPr="00233AA5">
              <w:t>СОГЛАСОВАНО</w:t>
            </w:r>
          </w:p>
          <w:p w:rsidR="00336846" w:rsidRPr="00233AA5" w:rsidRDefault="00336846" w:rsidP="004B659D">
            <w:r w:rsidRPr="00233AA5">
              <w:t xml:space="preserve">Начальник УМС Администрации </w:t>
            </w:r>
          </w:p>
          <w:p w:rsidR="00336846" w:rsidRPr="00233AA5" w:rsidRDefault="00336846" w:rsidP="004B659D">
            <w:r w:rsidRPr="00233AA5">
              <w:t>г. Переславля-Залесского</w:t>
            </w:r>
            <w:proofErr w:type="gramStart"/>
            <w:r w:rsidRPr="00233AA5">
              <w:t xml:space="preserve"> _______________  </w:t>
            </w:r>
            <w:r>
              <w:t xml:space="preserve"> </w:t>
            </w:r>
            <w:r w:rsidRPr="00233AA5">
              <w:t>(___________)</w:t>
            </w:r>
            <w:proofErr w:type="gramEnd"/>
          </w:p>
          <w:p w:rsidR="00336846" w:rsidRPr="00233AA5" w:rsidRDefault="00336846" w:rsidP="004B659D">
            <w:r w:rsidRPr="00233AA5">
              <w:t>«___»_______________2019 г.</w:t>
            </w:r>
          </w:p>
          <w:p w:rsidR="00336846" w:rsidRPr="00233AA5" w:rsidRDefault="00336846" w:rsidP="004B659D"/>
        </w:tc>
        <w:tc>
          <w:tcPr>
            <w:tcW w:w="4786" w:type="dxa"/>
            <w:gridSpan w:val="2"/>
          </w:tcPr>
          <w:p w:rsidR="00336846" w:rsidRPr="00233AA5" w:rsidRDefault="00336846" w:rsidP="004B659D">
            <w:r w:rsidRPr="00233AA5">
              <w:t>УТВЕРЖДАЮ</w:t>
            </w:r>
          </w:p>
          <w:p w:rsidR="00336846" w:rsidRPr="00233AA5" w:rsidRDefault="00336846" w:rsidP="004B659D">
            <w:r w:rsidRPr="00233AA5">
              <w:t xml:space="preserve">Начальник </w:t>
            </w:r>
            <w:proofErr w:type="spellStart"/>
            <w:r w:rsidRPr="00233AA5">
              <w:t>УКТМиС</w:t>
            </w:r>
            <w:proofErr w:type="spellEnd"/>
            <w:r w:rsidRPr="00233AA5">
              <w:t xml:space="preserve"> Администрации</w:t>
            </w:r>
          </w:p>
          <w:p w:rsidR="00336846" w:rsidRPr="00233AA5" w:rsidRDefault="00336846" w:rsidP="004B659D">
            <w:r w:rsidRPr="00233AA5">
              <w:t>г. Переславля-Залесского</w:t>
            </w:r>
          </w:p>
          <w:p w:rsidR="00336846" w:rsidRPr="00233AA5" w:rsidRDefault="00336846" w:rsidP="004B659D">
            <w:r w:rsidRPr="00233AA5">
              <w:t>_________________ (_____________ )</w:t>
            </w:r>
          </w:p>
          <w:p w:rsidR="00336846" w:rsidRPr="00233AA5" w:rsidRDefault="00336846" w:rsidP="004B659D">
            <w:r w:rsidRPr="00233AA5">
              <w:t>«___»_________________ 2019 г.</w:t>
            </w:r>
          </w:p>
        </w:tc>
      </w:tr>
    </w:tbl>
    <w:p w:rsidR="00336846" w:rsidRPr="00233AA5" w:rsidRDefault="00336846" w:rsidP="00336846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передаточнЫй акт</w:t>
      </w:r>
    </w:p>
    <w:p w:rsidR="00336846" w:rsidRPr="00233AA5" w:rsidRDefault="00336846" w:rsidP="00336846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(проект)</w:t>
      </w:r>
    </w:p>
    <w:p w:rsidR="00336846" w:rsidRPr="00233AA5" w:rsidRDefault="00336846" w:rsidP="00336846">
      <w:pPr>
        <w:tabs>
          <w:tab w:val="left" w:pos="0"/>
        </w:tabs>
        <w:jc w:val="right"/>
      </w:pPr>
      <w:r w:rsidRPr="00233AA5">
        <w:t>«___»_______________2019 г.</w:t>
      </w:r>
    </w:p>
    <w:p w:rsidR="00336846" w:rsidRPr="00233AA5" w:rsidRDefault="00336846" w:rsidP="00336846">
      <w:pPr>
        <w:ind w:left="-426"/>
        <w:jc w:val="both"/>
      </w:pPr>
      <w:r w:rsidRPr="00233AA5">
        <w:tab/>
      </w:r>
      <w:proofErr w:type="gramStart"/>
      <w:r w:rsidRPr="00233AA5">
        <w:t>В соответствии с постановлением Администрации городского округа города Переславля-Залесского от ……2019 г. № …..  «</w:t>
      </w:r>
      <w:r w:rsidRPr="00BD5EE1">
        <w:t xml:space="preserve">О </w:t>
      </w:r>
      <w:r w:rsidRPr="00BD5EE1">
        <w:rPr>
          <w:color w:val="000000"/>
        </w:rPr>
        <w:t>реорганизации</w:t>
      </w:r>
      <w:r>
        <w:rPr>
          <w:color w:val="000000"/>
        </w:rPr>
        <w:t xml:space="preserve"> муниципального </w:t>
      </w:r>
      <w:r w:rsidRPr="00BD5EE1">
        <w:t>учреждения культуры «Городское библиотечное объединение»</w:t>
      </w:r>
      <w:r w:rsidRPr="00233AA5">
        <w:rPr>
          <w:color w:val="000000"/>
        </w:rPr>
        <w:t xml:space="preserve">, муниципальное учреждение </w:t>
      </w:r>
      <w:r w:rsidRPr="00BD5EE1">
        <w:t>«Пригородное библиотечное объединение</w:t>
      </w:r>
      <w:r>
        <w:t>»</w:t>
      </w:r>
      <w:r w:rsidRPr="00233AA5">
        <w:rPr>
          <w:color w:val="000000"/>
        </w:rPr>
        <w:t xml:space="preserve">, в лице </w:t>
      </w:r>
      <w:r w:rsidRPr="00233AA5">
        <w:t>директора ___________, де</w:t>
      </w:r>
      <w:r>
        <w:t xml:space="preserve">йствующего на основании Устава, </w:t>
      </w:r>
      <w:r w:rsidRPr="00233AA5">
        <w:t xml:space="preserve">с одной стороны, передает, а </w:t>
      </w:r>
      <w:r w:rsidRPr="00233AA5">
        <w:rPr>
          <w:color w:val="000000"/>
        </w:rPr>
        <w:t xml:space="preserve">муниципальное учреждение культуры </w:t>
      </w:r>
      <w:r w:rsidRPr="009C3AF3">
        <w:t>«Ц</w:t>
      </w:r>
      <w:r>
        <w:t>ентрализованная  библиотечная  система</w:t>
      </w:r>
      <w:r w:rsidRPr="009C3AF3">
        <w:t>»</w:t>
      </w:r>
      <w:r w:rsidRPr="009C3AF3">
        <w:rPr>
          <w:color w:val="000000"/>
        </w:rPr>
        <w:t>,</w:t>
      </w:r>
      <w:r w:rsidRPr="00233AA5">
        <w:t xml:space="preserve"> в лице директора __________, действующего на основании Устава, с другой стороны, принимает:</w:t>
      </w:r>
      <w:proofErr w:type="gramEnd"/>
    </w:p>
    <w:p w:rsidR="00336846" w:rsidRPr="00233AA5" w:rsidRDefault="00336846" w:rsidP="00336846">
      <w:pPr>
        <w:ind w:left="-426"/>
        <w:jc w:val="both"/>
      </w:pPr>
      <w:r w:rsidRPr="00233AA5">
        <w:t xml:space="preserve">1. Основные средства на сумму ___________ рублей   _____коп. (Приложение №1). Перечень имущества, передаваемого от муниципального учреждения </w:t>
      </w:r>
      <w:r w:rsidRPr="00BD5EE1">
        <w:t>«Пригородное</w:t>
      </w:r>
      <w:r>
        <w:t xml:space="preserve"> библиотечное </w:t>
      </w:r>
      <w:r w:rsidRPr="00BD5EE1">
        <w:t>объединение</w:t>
      </w:r>
      <w:r>
        <w:t>»</w:t>
      </w:r>
      <w:r w:rsidRPr="00233AA5">
        <w:t xml:space="preserve"> муниципальному учреждению </w:t>
      </w:r>
      <w:r w:rsidRPr="00233AA5">
        <w:rPr>
          <w:color w:val="000000"/>
        </w:rPr>
        <w:t xml:space="preserve">культуры </w:t>
      </w:r>
      <w:r w:rsidRPr="009C3AF3">
        <w:t>«</w:t>
      </w:r>
      <w:r>
        <w:t>Централизованная  библиотечная  система</w:t>
      </w:r>
      <w:r w:rsidRPr="009C3AF3">
        <w:t>»</w:t>
      </w:r>
      <w:r w:rsidRPr="00233AA5">
        <w:t xml:space="preserve"> по состоянию на </w:t>
      </w:r>
      <w:r w:rsidR="005C4118">
        <w:t>1</w:t>
      </w:r>
      <w:r w:rsidR="00D62E4A">
        <w:t>2</w:t>
      </w:r>
      <w:r w:rsidRPr="00233AA5">
        <w:t>.0</w:t>
      </w:r>
      <w:r w:rsidR="00743D21">
        <w:t>7</w:t>
      </w:r>
      <w:r w:rsidRPr="00233AA5">
        <w:t>.2019 на   ___   листах.</w:t>
      </w:r>
    </w:p>
    <w:p w:rsidR="00336846" w:rsidRPr="00233AA5" w:rsidRDefault="00336846" w:rsidP="00336846">
      <w:pPr>
        <w:tabs>
          <w:tab w:val="left" w:pos="851"/>
        </w:tabs>
        <w:ind w:left="-426"/>
        <w:jc w:val="both"/>
      </w:pPr>
      <w:r w:rsidRPr="00233AA5">
        <w:t xml:space="preserve">2. Материальные запасы на сумму ______ рублей _____ коп. (Приложение №2). Ведомость остатков материалов по состоянию на </w:t>
      </w:r>
      <w:r w:rsidR="00743D21">
        <w:t>1</w:t>
      </w:r>
      <w:r w:rsidR="00D62E4A">
        <w:t>2</w:t>
      </w:r>
      <w:r w:rsidR="00743D21" w:rsidRPr="00233AA5">
        <w:t>.0</w:t>
      </w:r>
      <w:r w:rsidR="00743D21">
        <w:t>7</w:t>
      </w:r>
      <w:r w:rsidR="00743D21" w:rsidRPr="00233AA5">
        <w:t>.2019</w:t>
      </w:r>
      <w:r w:rsidRPr="00233AA5">
        <w:t xml:space="preserve"> на</w:t>
      </w:r>
      <w:r>
        <w:t xml:space="preserve"> </w:t>
      </w:r>
      <w:r w:rsidRPr="00233AA5">
        <w:t xml:space="preserve">  ___  </w:t>
      </w:r>
      <w:r>
        <w:t xml:space="preserve"> </w:t>
      </w:r>
      <w:r w:rsidRPr="00233AA5">
        <w:t>листах.</w:t>
      </w:r>
    </w:p>
    <w:p w:rsidR="00336846" w:rsidRPr="00233AA5" w:rsidRDefault="00336846" w:rsidP="00336846">
      <w:pPr>
        <w:tabs>
          <w:tab w:val="left" w:pos="851"/>
        </w:tabs>
        <w:ind w:left="-426"/>
        <w:jc w:val="both"/>
      </w:pPr>
      <w:r w:rsidRPr="00233AA5">
        <w:t>3. Денежные средства на счете № ______________</w:t>
      </w:r>
    </w:p>
    <w:p w:rsidR="00336846" w:rsidRPr="00233AA5" w:rsidRDefault="00336846" w:rsidP="00336846">
      <w:pPr>
        <w:tabs>
          <w:tab w:val="left" w:pos="851"/>
        </w:tabs>
        <w:ind w:left="-426"/>
        <w:jc w:val="both"/>
      </w:pPr>
      <w:r w:rsidRPr="00233AA5">
        <w:t xml:space="preserve">(Приложение № 3). Сведения об остатках денежных средств на счетах получателя бюджетных средств (ф 0503178) на 1 листе на </w:t>
      </w:r>
      <w:r w:rsidR="00743D21">
        <w:t>1</w:t>
      </w:r>
      <w:r w:rsidR="00D62E4A">
        <w:t>2</w:t>
      </w:r>
      <w:r w:rsidR="00743D21" w:rsidRPr="00233AA5">
        <w:t>.0</w:t>
      </w:r>
      <w:r w:rsidR="00743D21">
        <w:t>7</w:t>
      </w:r>
      <w:r w:rsidR="00743D21" w:rsidRPr="00233AA5">
        <w:t>.2019</w:t>
      </w:r>
      <w:r w:rsidRPr="00233AA5">
        <w:t xml:space="preserve"> г.</w:t>
      </w:r>
    </w:p>
    <w:p w:rsidR="00336846" w:rsidRPr="00233AA5" w:rsidRDefault="00336846" w:rsidP="00336846">
      <w:pPr>
        <w:pStyle w:val="a5"/>
        <w:tabs>
          <w:tab w:val="left" w:pos="851"/>
        </w:tabs>
        <w:ind w:left="-426"/>
        <w:contextualSpacing w:val="0"/>
        <w:jc w:val="both"/>
      </w:pPr>
      <w:r w:rsidRPr="00233AA5">
        <w:t xml:space="preserve">4. Перечень расчетов с контрагентами, дебиторами и кредиторами. (Приложение № 4). Расчеты с контрагентами по состоянию на </w:t>
      </w:r>
      <w:r w:rsidR="00743D21">
        <w:t>1</w:t>
      </w:r>
      <w:r w:rsidR="00D62E4A">
        <w:t>2</w:t>
      </w:r>
      <w:r w:rsidR="00743D21" w:rsidRPr="00233AA5">
        <w:t>.0</w:t>
      </w:r>
      <w:r w:rsidR="00743D21">
        <w:t>7</w:t>
      </w:r>
      <w:r w:rsidR="00743D21" w:rsidRPr="00233AA5">
        <w:t>.2019</w:t>
      </w:r>
      <w:r w:rsidRPr="00233AA5">
        <w:t xml:space="preserve"> г. на __ листах.</w:t>
      </w:r>
    </w:p>
    <w:p w:rsidR="00336846" w:rsidRPr="00233AA5" w:rsidRDefault="00336846" w:rsidP="00336846">
      <w:pPr>
        <w:tabs>
          <w:tab w:val="left" w:pos="851"/>
        </w:tabs>
        <w:ind w:left="-426"/>
        <w:jc w:val="both"/>
      </w:pPr>
      <w:r w:rsidRPr="00233AA5">
        <w:t xml:space="preserve">5. Денежные средства, находящиеся в кассе 0 рублей 00 коп. (Приложение № 5). Инвентаризационная опись наличных средств (ф 0504088) на __ листах на </w:t>
      </w:r>
      <w:r w:rsidR="00743D21">
        <w:t>1</w:t>
      </w:r>
      <w:r w:rsidR="00D62E4A">
        <w:t>2</w:t>
      </w:r>
      <w:r w:rsidR="00743D21" w:rsidRPr="00233AA5">
        <w:t>.0</w:t>
      </w:r>
      <w:r w:rsidR="00743D21">
        <w:t>7</w:t>
      </w:r>
      <w:r w:rsidR="00743D21" w:rsidRPr="00233AA5">
        <w:t>.2019</w:t>
      </w:r>
      <w:r w:rsidRPr="00233AA5">
        <w:t xml:space="preserve"> г.</w:t>
      </w:r>
    </w:p>
    <w:p w:rsidR="00336846" w:rsidRPr="00233AA5" w:rsidRDefault="00336846" w:rsidP="00336846">
      <w:pPr>
        <w:tabs>
          <w:tab w:val="left" w:pos="851"/>
        </w:tabs>
        <w:ind w:left="-426"/>
        <w:jc w:val="both"/>
      </w:pPr>
      <w:r w:rsidRPr="00233AA5">
        <w:t xml:space="preserve">6. Основные средства, находящиеся на </w:t>
      </w:r>
      <w:proofErr w:type="spellStart"/>
      <w:r w:rsidRPr="00233AA5">
        <w:t>забалансовых</w:t>
      </w:r>
      <w:proofErr w:type="spellEnd"/>
      <w:r w:rsidRPr="00233AA5">
        <w:t xml:space="preserve"> счетах на сумму __________ рублей ___ коп. (Приложение № 6). Перечень основных средств на </w:t>
      </w:r>
      <w:proofErr w:type="spellStart"/>
      <w:r w:rsidRPr="00233AA5">
        <w:t>забалансовых</w:t>
      </w:r>
      <w:proofErr w:type="spellEnd"/>
      <w:r w:rsidRPr="00233AA5">
        <w:t xml:space="preserve"> счетах по состоянию на </w:t>
      </w:r>
      <w:r w:rsidR="00743D21">
        <w:t>1</w:t>
      </w:r>
      <w:r w:rsidR="00D62E4A">
        <w:t>2</w:t>
      </w:r>
      <w:r w:rsidR="00743D21" w:rsidRPr="00233AA5">
        <w:t>.0</w:t>
      </w:r>
      <w:r w:rsidR="00743D21">
        <w:t>7</w:t>
      </w:r>
      <w:r w:rsidR="00743D21" w:rsidRPr="00233AA5">
        <w:t>.2019</w:t>
      </w:r>
      <w:r w:rsidRPr="00233AA5">
        <w:t xml:space="preserve"> г. на</w:t>
      </w:r>
      <w:r>
        <w:t xml:space="preserve"> </w:t>
      </w:r>
      <w:r w:rsidRPr="00233AA5">
        <w:t xml:space="preserve">  ___  </w:t>
      </w:r>
      <w:r>
        <w:t xml:space="preserve"> </w:t>
      </w:r>
      <w:r w:rsidRPr="00233AA5">
        <w:t xml:space="preserve">листах. </w:t>
      </w:r>
    </w:p>
    <w:p w:rsidR="00336846" w:rsidRPr="00233AA5" w:rsidRDefault="00336846" w:rsidP="00336846">
      <w:pPr>
        <w:tabs>
          <w:tab w:val="left" w:pos="993"/>
        </w:tabs>
        <w:ind w:left="-426"/>
        <w:jc w:val="both"/>
      </w:pPr>
      <w:r w:rsidRPr="00233AA5">
        <w:t>7. Баланс муниципального учреждения</w:t>
      </w:r>
      <w:r>
        <w:t xml:space="preserve"> </w:t>
      </w:r>
      <w:r w:rsidRPr="00BD5EE1">
        <w:t>«Пригородное библиотечное объединение</w:t>
      </w:r>
      <w:r>
        <w:t>»</w:t>
      </w:r>
      <w:r w:rsidRPr="00233AA5">
        <w:rPr>
          <w:color w:val="000000"/>
        </w:rPr>
        <w:t xml:space="preserve"> на ____</w:t>
      </w:r>
      <w:r>
        <w:rPr>
          <w:color w:val="000000"/>
        </w:rPr>
        <w:t xml:space="preserve"> </w:t>
      </w:r>
      <w:r w:rsidRPr="00233AA5">
        <w:rPr>
          <w:color w:val="000000"/>
        </w:rPr>
        <w:t>листах  (</w:t>
      </w:r>
      <w:r w:rsidRPr="00233AA5">
        <w:t>Приложение №7).</w:t>
      </w:r>
    </w:p>
    <w:p w:rsidR="00336846" w:rsidRPr="00233AA5" w:rsidRDefault="00336846" w:rsidP="00336846">
      <w:pPr>
        <w:pStyle w:val="a5"/>
        <w:tabs>
          <w:tab w:val="left" w:pos="993"/>
        </w:tabs>
        <w:ind w:left="-426" w:firstLine="567"/>
        <w:jc w:val="both"/>
      </w:pPr>
      <w:r w:rsidRPr="00233AA5">
        <w:rPr>
          <w:color w:val="000000"/>
        </w:rPr>
        <w:t xml:space="preserve">Муниципальное учреждение </w:t>
      </w:r>
      <w:r w:rsidRPr="009C3AF3">
        <w:rPr>
          <w:color w:val="000000"/>
        </w:rPr>
        <w:t xml:space="preserve">культуры </w:t>
      </w:r>
      <w:r w:rsidRPr="009C3AF3">
        <w:t>«</w:t>
      </w:r>
      <w:r>
        <w:t>Централизованная библиотечная система</w:t>
      </w:r>
      <w:r w:rsidRPr="009C3AF3">
        <w:t>»</w:t>
      </w:r>
      <w:r w:rsidRPr="00233AA5">
        <w:t xml:space="preserve"> является правопреемником муниципального учреждения </w:t>
      </w:r>
      <w:r w:rsidRPr="00BD5EE1">
        <w:t>«Пригородное  библиотечное  объединение</w:t>
      </w:r>
      <w:r>
        <w:t>»</w:t>
      </w:r>
      <w:r w:rsidRPr="00233AA5">
        <w:t xml:space="preserve"> по всем правам и обязательствам.</w:t>
      </w:r>
    </w:p>
    <w:p w:rsidR="00336846" w:rsidRDefault="00D2618A" w:rsidP="00336846">
      <w:pPr>
        <w:pStyle w:val="a5"/>
        <w:tabs>
          <w:tab w:val="left" w:pos="993"/>
        </w:tabs>
        <w:ind w:left="-426"/>
        <w:contextualSpacing w:val="0"/>
        <w:jc w:val="both"/>
      </w:pPr>
      <w:r>
        <w:t xml:space="preserve">     </w:t>
      </w:r>
      <w:r w:rsidR="00743D21">
        <w:t xml:space="preserve">    </w:t>
      </w:r>
      <w:r w:rsidR="00336846" w:rsidRPr="00233AA5">
        <w:t xml:space="preserve">Передаточный акт составлен по состоянию на </w:t>
      </w:r>
      <w:r w:rsidR="00743D21">
        <w:t>1</w:t>
      </w:r>
      <w:r w:rsidR="00D62E4A">
        <w:t>2</w:t>
      </w:r>
      <w:r w:rsidR="00743D21" w:rsidRPr="00233AA5">
        <w:t>.0</w:t>
      </w:r>
      <w:r w:rsidR="00743D21">
        <w:t>7</w:t>
      </w:r>
      <w:r w:rsidR="00743D21" w:rsidRPr="00233AA5">
        <w:t>.2019</w:t>
      </w:r>
      <w:r w:rsidR="00336846" w:rsidRPr="00233AA5">
        <w:t xml:space="preserve"> г.</w:t>
      </w:r>
    </w:p>
    <w:p w:rsidR="00336846" w:rsidRPr="00233AA5" w:rsidRDefault="00336846" w:rsidP="00336846">
      <w:pPr>
        <w:pStyle w:val="a5"/>
        <w:tabs>
          <w:tab w:val="left" w:pos="993"/>
        </w:tabs>
        <w:ind w:left="-851"/>
        <w:contextualSpacing w:val="0"/>
        <w:jc w:val="both"/>
      </w:pPr>
    </w:p>
    <w:tbl>
      <w:tblPr>
        <w:tblW w:w="0" w:type="auto"/>
        <w:tblLook w:val="04A0"/>
      </w:tblPr>
      <w:tblGrid>
        <w:gridCol w:w="4710"/>
        <w:gridCol w:w="4861"/>
      </w:tblGrid>
      <w:tr w:rsidR="00336846" w:rsidRPr="00233AA5" w:rsidTr="004B659D">
        <w:tc>
          <w:tcPr>
            <w:tcW w:w="4710" w:type="dxa"/>
          </w:tcPr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Передал: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Директор МУ «</w:t>
            </w:r>
            <w:r>
              <w:t>ПБО</w:t>
            </w:r>
            <w:r w:rsidRPr="00233AA5">
              <w:t xml:space="preserve">» 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_____________ (_________)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МУ «</w:t>
            </w:r>
            <w:r>
              <w:t>ПБО</w:t>
            </w:r>
            <w:r w:rsidRPr="00233AA5">
              <w:t xml:space="preserve">» 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 xml:space="preserve">__________ (_____________) 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«___»______________2019 г.</w:t>
            </w:r>
          </w:p>
        </w:tc>
        <w:tc>
          <w:tcPr>
            <w:tcW w:w="4861" w:type="dxa"/>
          </w:tcPr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Принял: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</w:pPr>
            <w:r w:rsidRPr="00233AA5">
              <w:t>Директор МУК «</w:t>
            </w:r>
            <w:r>
              <w:t>ЦБС</w:t>
            </w:r>
            <w:r w:rsidRPr="00233AA5">
              <w:t xml:space="preserve">» 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233AA5">
              <w:t>_________________(________________)</w:t>
            </w:r>
          </w:p>
          <w:p w:rsidR="00336846" w:rsidRPr="000A3F10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  <w:rPr>
                <w:b/>
              </w:rPr>
            </w:pPr>
            <w:r w:rsidRPr="00126FE1">
              <w:t>Главный бухгалтер</w:t>
            </w:r>
            <w:r w:rsidR="005C4118">
              <w:t xml:space="preserve"> </w:t>
            </w:r>
            <w:r w:rsidRPr="000A3F10">
              <w:rPr>
                <w:rStyle w:val="a7"/>
                <w:b w:val="0"/>
                <w:color w:val="000000"/>
              </w:rPr>
              <w:t xml:space="preserve">МУ «ЦОФ </w:t>
            </w:r>
            <w:proofErr w:type="spellStart"/>
            <w:r w:rsidRPr="000A3F10">
              <w:rPr>
                <w:rStyle w:val="a7"/>
                <w:b w:val="0"/>
                <w:color w:val="000000"/>
              </w:rPr>
              <w:t>УКТМиС</w:t>
            </w:r>
            <w:proofErr w:type="spellEnd"/>
            <w:r w:rsidRPr="000A3F10">
              <w:rPr>
                <w:rStyle w:val="a7"/>
                <w:b w:val="0"/>
                <w:color w:val="000000"/>
              </w:rPr>
              <w:t xml:space="preserve"> г</w:t>
            </w:r>
            <w:proofErr w:type="gramStart"/>
            <w:r w:rsidRPr="000A3F10">
              <w:rPr>
                <w:rStyle w:val="a7"/>
                <w:b w:val="0"/>
                <w:color w:val="000000"/>
              </w:rPr>
              <w:t>.П</w:t>
            </w:r>
            <w:proofErr w:type="gramEnd"/>
            <w:r w:rsidRPr="000A3F10">
              <w:rPr>
                <w:rStyle w:val="a7"/>
                <w:b w:val="0"/>
                <w:color w:val="000000"/>
              </w:rPr>
              <w:t>ереславля-Залесского»</w:t>
            </w:r>
          </w:p>
          <w:p w:rsidR="00336846" w:rsidRPr="00233AA5" w:rsidRDefault="00336846" w:rsidP="004B659D">
            <w:pPr>
              <w:pStyle w:val="a5"/>
              <w:tabs>
                <w:tab w:val="left" w:pos="993"/>
              </w:tabs>
              <w:ind w:left="0"/>
              <w:jc w:val="both"/>
            </w:pPr>
            <w:r w:rsidRPr="00126FE1">
              <w:t>____________(___________) «___»______________2019 г.</w:t>
            </w:r>
          </w:p>
        </w:tc>
      </w:tr>
    </w:tbl>
    <w:p w:rsidR="00336846" w:rsidRDefault="00336846" w:rsidP="00336846">
      <w:pPr>
        <w:jc w:val="center"/>
        <w:rPr>
          <w:b/>
        </w:rPr>
      </w:pPr>
    </w:p>
    <w:p w:rsidR="00336846" w:rsidRDefault="00336846" w:rsidP="00336846">
      <w:pPr>
        <w:jc w:val="center"/>
        <w:rPr>
          <w:b/>
        </w:rPr>
      </w:pPr>
    </w:p>
    <w:p w:rsidR="00336846" w:rsidRDefault="00336846" w:rsidP="00336846">
      <w:pPr>
        <w:jc w:val="center"/>
        <w:rPr>
          <w:b/>
        </w:rPr>
      </w:pPr>
    </w:p>
    <w:p w:rsidR="005C4118" w:rsidRDefault="005C4118" w:rsidP="00336846">
      <w:pPr>
        <w:jc w:val="center"/>
        <w:rPr>
          <w:b/>
        </w:rPr>
      </w:pPr>
    </w:p>
    <w:p w:rsidR="009B47DF" w:rsidRDefault="009B47DF" w:rsidP="00336846">
      <w:pPr>
        <w:jc w:val="center"/>
        <w:rPr>
          <w:b/>
        </w:rPr>
      </w:pPr>
    </w:p>
    <w:p w:rsidR="00336846" w:rsidRPr="00C94DEC" w:rsidRDefault="00336846" w:rsidP="00336846">
      <w:pPr>
        <w:jc w:val="center"/>
        <w:rPr>
          <w:b/>
        </w:rPr>
      </w:pPr>
      <w:r w:rsidRPr="00C94DEC">
        <w:rPr>
          <w:b/>
        </w:rPr>
        <w:t>Обоснование</w:t>
      </w:r>
    </w:p>
    <w:p w:rsidR="00336846" w:rsidRDefault="00336846" w:rsidP="00336846">
      <w:pPr>
        <w:jc w:val="center"/>
        <w:rPr>
          <w:b/>
        </w:rPr>
      </w:pPr>
      <w:r w:rsidRPr="00C94DEC">
        <w:rPr>
          <w:b/>
        </w:rPr>
        <w:t>целесообразности принятия решения о реорганизации</w:t>
      </w:r>
    </w:p>
    <w:p w:rsidR="00336846" w:rsidRPr="00C94DEC" w:rsidRDefault="00336846" w:rsidP="00336846">
      <w:pPr>
        <w:jc w:val="center"/>
        <w:rPr>
          <w:b/>
        </w:rPr>
      </w:pPr>
    </w:p>
    <w:p w:rsidR="00336846" w:rsidRPr="00C94DEC" w:rsidRDefault="00336846" w:rsidP="00336846">
      <w:pPr>
        <w:jc w:val="both"/>
      </w:pPr>
      <w:r w:rsidRPr="00C94DEC">
        <w:t xml:space="preserve">             Реорганизация Муниципального учреждения культуры «Городское библиотечное объединение» в форме присоединения   МУ «Пригородное библиотечное объединение». </w:t>
      </w:r>
    </w:p>
    <w:p w:rsidR="00336846" w:rsidRPr="00C94DEC" w:rsidRDefault="00336846" w:rsidP="00336846">
      <w:pPr>
        <w:jc w:val="both"/>
      </w:pPr>
      <w:r w:rsidRPr="00C94DEC">
        <w:t xml:space="preserve">           В результ</w:t>
      </w:r>
      <w:r>
        <w:t xml:space="preserve">ате реорганизации и оптимизации </w:t>
      </w:r>
      <w:r w:rsidRPr="00C94DEC">
        <w:t>учреждений культуры путем присоединения МУ «Пригородное библиотечное объединение» будут оптимизированы кадровые, материально-технические, финансовые ресурсы, более четко организовано предоставление муниципальных услуг населению городского округа города Переславля-Залесского в соответствии с системой менеджмента качества предоставляемых муниципальных услуг, на основании базовых требований предоставления муниципальных услуг в сфере культуры.</w:t>
      </w:r>
    </w:p>
    <w:p w:rsidR="00336846" w:rsidRPr="00C94DEC" w:rsidRDefault="00336846" w:rsidP="00336846">
      <w:pPr>
        <w:jc w:val="both"/>
      </w:pPr>
      <w:r w:rsidRPr="00C94DEC">
        <w:t xml:space="preserve">            Реорганизация планируется с целью оптимизации процесса предоставления муниципальных услуг, кадровых ресурсов, материально-технической базы, экономии бюджетных средств, что позволит более эффективно использовать здания, находящиеся в муниципальной собственности. </w:t>
      </w:r>
    </w:p>
    <w:p w:rsidR="00336846" w:rsidRDefault="00336846" w:rsidP="00336846">
      <w:pPr>
        <w:jc w:val="both"/>
      </w:pPr>
      <w:r w:rsidRPr="00C94DEC">
        <w:t xml:space="preserve">              Реорганизация не повлияет на качество и количество предоставления муниципальных услуг в сфере культуры, не ухудшит положение граждан, которые посредством участия в</w:t>
      </w:r>
      <w:r>
        <w:t xml:space="preserve"> библиотечных </w:t>
      </w:r>
      <w:r w:rsidRPr="00C94DEC">
        <w:t>массовых</w:t>
      </w:r>
      <w:r>
        <w:t xml:space="preserve"> </w:t>
      </w:r>
      <w:r w:rsidRPr="00C94DEC">
        <w:t>мероприяти</w:t>
      </w:r>
      <w:r>
        <w:t>ях</w:t>
      </w:r>
      <w:r w:rsidRPr="00C94DEC">
        <w:t>, пр</w:t>
      </w:r>
      <w:r>
        <w:t xml:space="preserve">оводимых в городском округе, в </w:t>
      </w:r>
      <w:r w:rsidRPr="00C94DEC">
        <w:t>творческих объединениях граждан и детских клубах при библиотеках.</w:t>
      </w:r>
    </w:p>
    <w:p w:rsidR="00336846" w:rsidRPr="00C94DEC" w:rsidRDefault="00336846" w:rsidP="00336846">
      <w:pPr>
        <w:jc w:val="both"/>
      </w:pPr>
    </w:p>
    <w:p w:rsidR="00336846" w:rsidRDefault="00336846" w:rsidP="00336846">
      <w:pPr>
        <w:jc w:val="center"/>
      </w:pPr>
      <w:r w:rsidRPr="00C94DEC">
        <w:rPr>
          <w:b/>
        </w:rPr>
        <w:t>Сведения об объектах культуры</w:t>
      </w:r>
      <w:r w:rsidRPr="00C94DEC">
        <w:t>:</w:t>
      </w:r>
    </w:p>
    <w:p w:rsidR="00336846" w:rsidRPr="00C94DEC" w:rsidRDefault="00336846" w:rsidP="00336846">
      <w:pPr>
        <w:jc w:val="both"/>
        <w:rPr>
          <w:u w:val="single"/>
        </w:rPr>
      </w:pPr>
      <w:r w:rsidRPr="00C94DEC">
        <w:rPr>
          <w:u w:val="single"/>
        </w:rPr>
        <w:t xml:space="preserve">- </w:t>
      </w:r>
      <w:r>
        <w:rPr>
          <w:u w:val="single"/>
        </w:rPr>
        <w:t xml:space="preserve"> </w:t>
      </w:r>
      <w:r w:rsidRPr="00C94DEC">
        <w:rPr>
          <w:u w:val="single"/>
        </w:rPr>
        <w:t>Полное наименование: Муниципальное учреждение культуры «Городское библиотечное объединение»</w:t>
      </w:r>
      <w:r>
        <w:rPr>
          <w:u w:val="single"/>
        </w:rPr>
        <w:t>.</w:t>
      </w:r>
    </w:p>
    <w:p w:rsidR="00336846" w:rsidRPr="00C94DEC" w:rsidRDefault="00336846" w:rsidP="00336846">
      <w:pPr>
        <w:jc w:val="both"/>
      </w:pPr>
      <w:r w:rsidRPr="00C94DEC">
        <w:t>Сокращенное наименование: МУК «ГБО»</w:t>
      </w:r>
    </w:p>
    <w:p w:rsidR="00336846" w:rsidRPr="00C94DEC" w:rsidRDefault="00336846" w:rsidP="00336846">
      <w:pPr>
        <w:jc w:val="both"/>
      </w:pPr>
      <w:r w:rsidRPr="00C94DEC">
        <w:t xml:space="preserve">Директор </w:t>
      </w:r>
      <w:proofErr w:type="spellStart"/>
      <w:r w:rsidRPr="00C94DEC">
        <w:t>Тютляева</w:t>
      </w:r>
      <w:proofErr w:type="spellEnd"/>
      <w:r w:rsidRPr="00C94DEC">
        <w:t xml:space="preserve"> Любовь Андреевна</w:t>
      </w:r>
    </w:p>
    <w:p w:rsidR="00336846" w:rsidRPr="00C94DEC" w:rsidRDefault="00336846" w:rsidP="00336846">
      <w:pPr>
        <w:jc w:val="both"/>
      </w:pPr>
      <w:r w:rsidRPr="00C94DEC">
        <w:t xml:space="preserve">Место нахождения (юридический адрес): 152020, Ярославская область, </w:t>
      </w:r>
    </w:p>
    <w:p w:rsidR="00336846" w:rsidRPr="00C94DEC" w:rsidRDefault="00336846" w:rsidP="00336846">
      <w:pPr>
        <w:jc w:val="both"/>
      </w:pPr>
      <w:r w:rsidRPr="00C94DEC">
        <w:t>г. Переславль-Залесский, ул.50 лет комсомола,</w:t>
      </w:r>
      <w:r w:rsidR="005C4118">
        <w:t xml:space="preserve"> </w:t>
      </w:r>
      <w:r w:rsidRPr="00C94DEC">
        <w:t>1</w:t>
      </w:r>
    </w:p>
    <w:p w:rsidR="00336846" w:rsidRPr="00C94DEC" w:rsidRDefault="00336846" w:rsidP="00336846">
      <w:pPr>
        <w:jc w:val="both"/>
      </w:pPr>
      <w:r w:rsidRPr="00C94DEC">
        <w:t>Предназначение объекта: библиотечная деятельность</w:t>
      </w:r>
    </w:p>
    <w:p w:rsidR="00336846" w:rsidRPr="00C94DEC" w:rsidRDefault="00336846" w:rsidP="00336846">
      <w:pPr>
        <w:jc w:val="both"/>
      </w:pPr>
      <w:r w:rsidRPr="00C94DEC">
        <w:t>Фактическое использование: библиотечная деятельность</w:t>
      </w:r>
    </w:p>
    <w:p w:rsidR="00336846" w:rsidRPr="00C94DEC" w:rsidRDefault="00336846" w:rsidP="00336846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C94DEC">
        <w:rPr>
          <w:u w:val="single"/>
        </w:rPr>
        <w:t>Полное наименование: Муниципальное учреждение «Пригородное</w:t>
      </w:r>
      <w:r>
        <w:rPr>
          <w:u w:val="single"/>
        </w:rPr>
        <w:t xml:space="preserve"> </w:t>
      </w:r>
      <w:r w:rsidRPr="00C94DEC">
        <w:rPr>
          <w:u w:val="single"/>
        </w:rPr>
        <w:t>библиотечное объединение»</w:t>
      </w:r>
    </w:p>
    <w:p w:rsidR="00336846" w:rsidRPr="00C94DEC" w:rsidRDefault="00336846" w:rsidP="00336846">
      <w:pPr>
        <w:jc w:val="both"/>
      </w:pPr>
      <w:r w:rsidRPr="00C94DEC">
        <w:t>Сокращенное наименование: МУ «ПБО»</w:t>
      </w:r>
    </w:p>
    <w:p w:rsidR="00336846" w:rsidRPr="00C94DEC" w:rsidRDefault="00336846" w:rsidP="00336846">
      <w:pPr>
        <w:jc w:val="both"/>
      </w:pPr>
      <w:r w:rsidRPr="00C94DEC">
        <w:t>Директор Бровкина Надежда Ивановна</w:t>
      </w:r>
    </w:p>
    <w:p w:rsidR="00336846" w:rsidRPr="00C94DEC" w:rsidRDefault="00336846" w:rsidP="00336846">
      <w:pPr>
        <w:jc w:val="both"/>
      </w:pPr>
      <w:r w:rsidRPr="00C94DEC">
        <w:t xml:space="preserve">Место нахождения (юридический адрес): Ярославская область, </w:t>
      </w:r>
      <w:proofErr w:type="spellStart"/>
      <w:r w:rsidRPr="00C94DEC">
        <w:t>Переславский</w:t>
      </w:r>
      <w:proofErr w:type="spellEnd"/>
      <w:r w:rsidRPr="00C94DEC">
        <w:t xml:space="preserve"> </w:t>
      </w:r>
      <w:proofErr w:type="spellStart"/>
      <w:r w:rsidRPr="00C94DEC">
        <w:t>р-он</w:t>
      </w:r>
      <w:proofErr w:type="spellEnd"/>
      <w:r w:rsidRPr="00C94DEC">
        <w:t xml:space="preserve">, с. </w:t>
      </w:r>
      <w:proofErr w:type="spellStart"/>
      <w:r w:rsidRPr="00C94DEC">
        <w:t>Глебовское</w:t>
      </w:r>
      <w:proofErr w:type="spellEnd"/>
      <w:r w:rsidRPr="00C94DEC">
        <w:t>, ул. Центральная,101</w:t>
      </w:r>
    </w:p>
    <w:p w:rsidR="00336846" w:rsidRPr="00C94DEC" w:rsidRDefault="00336846" w:rsidP="00336846">
      <w:pPr>
        <w:jc w:val="both"/>
      </w:pPr>
      <w:r w:rsidRPr="00C94DEC">
        <w:t>Предназначение объекта: библиотечная деятельность</w:t>
      </w:r>
    </w:p>
    <w:p w:rsidR="00336846" w:rsidRDefault="00336846" w:rsidP="00336846">
      <w:pPr>
        <w:jc w:val="both"/>
      </w:pPr>
      <w:r w:rsidRPr="00C94DEC">
        <w:t>Фактическое использование: библиотечная деятельность</w:t>
      </w:r>
    </w:p>
    <w:p w:rsidR="00336846" w:rsidRDefault="00336846" w:rsidP="00336846">
      <w:pPr>
        <w:jc w:val="both"/>
      </w:pPr>
    </w:p>
    <w:p w:rsidR="00336846" w:rsidRPr="00C94DEC" w:rsidRDefault="00336846" w:rsidP="00336846">
      <w:pPr>
        <w:jc w:val="center"/>
        <w:rPr>
          <w:b/>
        </w:rPr>
      </w:pPr>
      <w:r w:rsidRPr="00C94DEC">
        <w:rPr>
          <w:b/>
        </w:rPr>
        <w:t>Материальная база</w:t>
      </w:r>
    </w:p>
    <w:p w:rsidR="00336846" w:rsidRDefault="00336846" w:rsidP="00336846">
      <w:pPr>
        <w:jc w:val="both"/>
      </w:pPr>
      <w:r w:rsidRPr="00C94DEC">
        <w:t xml:space="preserve">        В библиотеках имеются читальные залы, абонементы для выдачи книжных изданий, компьютерные классы, для предоставления муниципальных услуг жителям городского округа города Переславля-Залесского, в них есть оборудование для качественного предоставления муниципальных услуг: книжные фонды, мебель, компьютеры, принтеры, сеть «Интернет», телефонная связь.</w:t>
      </w:r>
    </w:p>
    <w:p w:rsidR="00336846" w:rsidRDefault="00336846" w:rsidP="00336846">
      <w:pPr>
        <w:ind w:firstLine="567"/>
        <w:jc w:val="center"/>
        <w:rPr>
          <w:b/>
          <w:color w:val="000000"/>
        </w:rPr>
      </w:pPr>
    </w:p>
    <w:p w:rsidR="00336846" w:rsidRPr="00EB08F1" w:rsidRDefault="00336846" w:rsidP="00336846">
      <w:pPr>
        <w:ind w:firstLine="567"/>
        <w:jc w:val="center"/>
        <w:rPr>
          <w:b/>
          <w:color w:val="000000"/>
        </w:rPr>
      </w:pPr>
      <w:r w:rsidRPr="00EB08F1">
        <w:rPr>
          <w:b/>
          <w:color w:val="000000"/>
        </w:rPr>
        <w:t>Территориальная расположенность</w:t>
      </w:r>
    </w:p>
    <w:p w:rsidR="00336846" w:rsidRPr="00EB08F1" w:rsidRDefault="00336846" w:rsidP="00336846">
      <w:pPr>
        <w:ind w:firstLine="567"/>
        <w:jc w:val="center"/>
        <w:rPr>
          <w:b/>
          <w:color w:val="000000"/>
        </w:rPr>
      </w:pPr>
    </w:p>
    <w:p w:rsidR="00336846" w:rsidRDefault="00336846" w:rsidP="00336846">
      <w:pPr>
        <w:ind w:firstLine="567"/>
        <w:jc w:val="both"/>
        <w:rPr>
          <w:color w:val="000000"/>
        </w:rPr>
      </w:pPr>
      <w:r w:rsidRPr="00EB08F1">
        <w:rPr>
          <w:color w:val="000000"/>
        </w:rPr>
        <w:t xml:space="preserve">Здание </w:t>
      </w:r>
      <w:r w:rsidRPr="00C94DEC">
        <w:rPr>
          <w:u w:val="single"/>
        </w:rPr>
        <w:t>Муниципальное учреждение культуры «Городское библиотечное объединение»</w:t>
      </w:r>
      <w:r>
        <w:rPr>
          <w:color w:val="000000"/>
        </w:rPr>
        <w:t xml:space="preserve"> </w:t>
      </w:r>
      <w:r w:rsidRPr="00EB08F1">
        <w:rPr>
          <w:color w:val="000000"/>
        </w:rPr>
        <w:t>(</w:t>
      </w:r>
      <w:r w:rsidRPr="00C94DEC">
        <w:t xml:space="preserve">ул.50 лет </w:t>
      </w:r>
      <w:r>
        <w:t>К</w:t>
      </w:r>
      <w:r w:rsidRPr="00C94DEC">
        <w:t>омсомола,1</w:t>
      </w:r>
      <w:r w:rsidRPr="00EB08F1">
        <w:rPr>
          <w:color w:val="000000"/>
        </w:rPr>
        <w:t xml:space="preserve">) расположено на центральной трассе города. Расстояние до объекта </w:t>
      </w:r>
      <w:r w:rsidRPr="00EB08F1">
        <w:rPr>
          <w:color w:val="000000"/>
        </w:rPr>
        <w:lastRenderedPageBreak/>
        <w:t>от остановки транспорта имеет подъе</w:t>
      </w:r>
      <w:proofErr w:type="gramStart"/>
      <w:r w:rsidRPr="00EB08F1">
        <w:rPr>
          <w:color w:val="000000"/>
        </w:rPr>
        <w:t>зд с дв</w:t>
      </w:r>
      <w:proofErr w:type="gramEnd"/>
      <w:r w:rsidRPr="00EB08F1">
        <w:rPr>
          <w:color w:val="000000"/>
        </w:rPr>
        <w:t xml:space="preserve">ух сторон: с ул. </w:t>
      </w:r>
      <w:r>
        <w:rPr>
          <w:color w:val="000000"/>
        </w:rPr>
        <w:t>Строителей</w:t>
      </w:r>
      <w:r w:rsidRPr="00EB08F1">
        <w:rPr>
          <w:color w:val="000000"/>
        </w:rPr>
        <w:t xml:space="preserve"> – </w:t>
      </w:r>
      <w:r>
        <w:rPr>
          <w:color w:val="000000"/>
        </w:rPr>
        <w:t>10</w:t>
      </w:r>
      <w:r w:rsidRPr="00EB08F1">
        <w:rPr>
          <w:color w:val="000000"/>
        </w:rPr>
        <w:t xml:space="preserve"> м (подъезд с южной части города), с ул.</w:t>
      </w:r>
      <w:r>
        <w:rPr>
          <w:color w:val="000000"/>
        </w:rPr>
        <w:t>50 лет Комсомола</w:t>
      </w:r>
      <w:r w:rsidRPr="00EB08F1">
        <w:rPr>
          <w:color w:val="000000"/>
        </w:rPr>
        <w:t xml:space="preserve"> – </w:t>
      </w:r>
      <w:r>
        <w:rPr>
          <w:color w:val="000000"/>
        </w:rPr>
        <w:t xml:space="preserve">10 </w:t>
      </w:r>
      <w:r w:rsidRPr="00EB08F1">
        <w:rPr>
          <w:color w:val="000000"/>
        </w:rPr>
        <w:t xml:space="preserve">м. </w:t>
      </w:r>
    </w:p>
    <w:p w:rsidR="00336846" w:rsidRPr="00326E3E" w:rsidRDefault="00336846" w:rsidP="00336846">
      <w:pPr>
        <w:ind w:firstLine="567"/>
        <w:jc w:val="both"/>
      </w:pPr>
      <w:proofErr w:type="gramStart"/>
      <w:r w:rsidRPr="00EB08F1">
        <w:rPr>
          <w:color w:val="000000"/>
        </w:rPr>
        <w:t>Здание</w:t>
      </w:r>
      <w:r w:rsidRPr="00326E3E">
        <w:rPr>
          <w:u w:val="single"/>
        </w:rPr>
        <w:t xml:space="preserve"> </w:t>
      </w:r>
      <w:r w:rsidRPr="00C94DEC">
        <w:rPr>
          <w:u w:val="single"/>
        </w:rPr>
        <w:t>Муниципальное учреждение «Пригородное</w:t>
      </w:r>
      <w:r>
        <w:rPr>
          <w:u w:val="single"/>
        </w:rPr>
        <w:t xml:space="preserve"> </w:t>
      </w:r>
      <w:r w:rsidRPr="00C94DEC">
        <w:rPr>
          <w:u w:val="single"/>
        </w:rPr>
        <w:t>библиотечное объединение»</w:t>
      </w:r>
      <w:r w:rsidRPr="00EB08F1">
        <w:rPr>
          <w:color w:val="000000"/>
        </w:rPr>
        <w:t xml:space="preserve"> </w:t>
      </w:r>
      <w:r w:rsidRPr="00C94DEC">
        <w:t xml:space="preserve">Переславский </w:t>
      </w:r>
      <w:r>
        <w:t>р-н</w:t>
      </w:r>
      <w:r w:rsidRPr="00C94DEC">
        <w:t xml:space="preserve">, с. </w:t>
      </w:r>
      <w:proofErr w:type="spellStart"/>
      <w:r w:rsidRPr="00C94DEC">
        <w:t>Глебовское</w:t>
      </w:r>
      <w:proofErr w:type="spellEnd"/>
      <w:r w:rsidRPr="00C94DEC">
        <w:t>, ул. Центральная,</w:t>
      </w:r>
      <w:r>
        <w:t xml:space="preserve"> </w:t>
      </w:r>
      <w:r w:rsidRPr="00C94DEC">
        <w:t>101</w:t>
      </w:r>
      <w:r>
        <w:t xml:space="preserve"> </w:t>
      </w:r>
      <w:r w:rsidRPr="00EB08F1">
        <w:rPr>
          <w:color w:val="000000"/>
        </w:rPr>
        <w:t>расположено на централ</w:t>
      </w:r>
      <w:r>
        <w:rPr>
          <w:color w:val="000000"/>
        </w:rPr>
        <w:t>ьной трассе городского округа</w:t>
      </w:r>
      <w:r w:rsidRPr="00EB08F1">
        <w:rPr>
          <w:color w:val="000000"/>
        </w:rPr>
        <w:t xml:space="preserve">. </w:t>
      </w:r>
      <w:proofErr w:type="gramEnd"/>
    </w:p>
    <w:p w:rsidR="00336846" w:rsidRPr="00C94DEC" w:rsidRDefault="00336846" w:rsidP="00336846">
      <w:pPr>
        <w:jc w:val="both"/>
      </w:pPr>
    </w:p>
    <w:p w:rsidR="00336846" w:rsidRPr="00C94DEC" w:rsidRDefault="00336846" w:rsidP="00336846">
      <w:pPr>
        <w:jc w:val="center"/>
        <w:rPr>
          <w:b/>
        </w:rPr>
      </w:pPr>
      <w:r w:rsidRPr="00C94DEC">
        <w:rPr>
          <w:b/>
        </w:rPr>
        <w:t>Показатели деятельности учреждений культуры</w:t>
      </w:r>
    </w:p>
    <w:p w:rsidR="00336846" w:rsidRDefault="00336846" w:rsidP="00336846">
      <w:pPr>
        <w:ind w:firstLine="567"/>
        <w:contextualSpacing/>
        <w:jc w:val="both"/>
      </w:pPr>
      <w:proofErr w:type="gramStart"/>
      <w:r w:rsidRPr="00C94DEC">
        <w:t>В</w:t>
      </w:r>
      <w:proofErr w:type="gramEnd"/>
      <w:r w:rsidRPr="00C94DEC">
        <w:t xml:space="preserve"> </w:t>
      </w:r>
      <w:proofErr w:type="gramStart"/>
      <w:r w:rsidRPr="00C94DEC">
        <w:t>МУК</w:t>
      </w:r>
      <w:proofErr w:type="gramEnd"/>
      <w:r w:rsidRPr="00C94DEC">
        <w:t xml:space="preserve"> «Городское библиотечное объединение» установлена система автоматизации библиотек «ИРБИС», правовая система «ГАРАНТ», почти в каждой библиотеке имеется доступ к сети «Интернет». Книжный фонд библиотек городского округа города Переславля-Залеского – 201 184 экз., количество пользователей составляет – 20028 человек; объем электронного каталога составляет- 35 655 записей. </w:t>
      </w:r>
    </w:p>
    <w:p w:rsidR="00336846" w:rsidRDefault="00336846" w:rsidP="00336846">
      <w:pPr>
        <w:ind w:firstLine="567"/>
        <w:jc w:val="both"/>
      </w:pPr>
      <w:proofErr w:type="gramStart"/>
      <w:r w:rsidRPr="00CE4358">
        <w:t>В</w:t>
      </w:r>
      <w:proofErr w:type="gramEnd"/>
      <w:r w:rsidRPr="00CE4358">
        <w:t xml:space="preserve"> </w:t>
      </w:r>
      <w:proofErr w:type="gramStart"/>
      <w:r w:rsidRPr="00C94DEC">
        <w:t>МУК</w:t>
      </w:r>
      <w:proofErr w:type="gramEnd"/>
      <w:r w:rsidRPr="00C94DEC">
        <w:t xml:space="preserve"> «Городское библиотечное объединение» </w:t>
      </w:r>
      <w:r>
        <w:t>по штатному расписанию 29,5</w:t>
      </w:r>
      <w:r w:rsidRPr="00CE4358">
        <w:t xml:space="preserve"> сотрудник</w:t>
      </w:r>
      <w:r>
        <w:t xml:space="preserve">ов.  </w:t>
      </w:r>
      <w:r w:rsidRPr="00CE4358">
        <w:t xml:space="preserve">В том числе имеются квалифицированные специалисты по работе с детьми в трудной жизненной ситуации, детьми – инвалидами и детьми с </w:t>
      </w:r>
      <w:r>
        <w:t>ограниченными возможностями здоровья.</w:t>
      </w:r>
    </w:p>
    <w:p w:rsidR="00336846" w:rsidRPr="007A5F91" w:rsidRDefault="00336846" w:rsidP="00336846">
      <w:pPr>
        <w:ind w:firstLine="567"/>
        <w:jc w:val="both"/>
      </w:pPr>
      <w:r w:rsidRPr="001A6245">
        <w:t xml:space="preserve">В МУ </w:t>
      </w:r>
      <w:r w:rsidRPr="00C94DEC">
        <w:rPr>
          <w:u w:val="single"/>
        </w:rPr>
        <w:t>«Пригородное</w:t>
      </w:r>
      <w:r>
        <w:rPr>
          <w:u w:val="single"/>
        </w:rPr>
        <w:t xml:space="preserve"> </w:t>
      </w:r>
      <w:r w:rsidRPr="00C94DEC">
        <w:rPr>
          <w:u w:val="single"/>
        </w:rPr>
        <w:t>библиотечное объединение»</w:t>
      </w:r>
      <w:r>
        <w:rPr>
          <w:u w:val="single"/>
        </w:rPr>
        <w:t xml:space="preserve"> </w:t>
      </w:r>
      <w:r>
        <w:t xml:space="preserve">по штатному расписанию 6 </w:t>
      </w:r>
      <w:r w:rsidRPr="001A6245">
        <w:t xml:space="preserve">сотрудников. </w:t>
      </w:r>
    </w:p>
    <w:p w:rsidR="00336846" w:rsidRPr="00C94DEC" w:rsidRDefault="00336846" w:rsidP="00336846">
      <w:pPr>
        <w:contextualSpacing/>
        <w:jc w:val="both"/>
      </w:pPr>
    </w:p>
    <w:p w:rsidR="00336846" w:rsidRPr="00C94DEC" w:rsidRDefault="00336846" w:rsidP="00336846">
      <w:pPr>
        <w:contextualSpacing/>
        <w:jc w:val="both"/>
      </w:pPr>
    </w:p>
    <w:p w:rsidR="00336846" w:rsidRDefault="00336846" w:rsidP="00336846">
      <w:pPr>
        <w:contextualSpacing/>
        <w:jc w:val="center"/>
        <w:rPr>
          <w:b/>
        </w:rPr>
      </w:pPr>
      <w:r w:rsidRPr="00C94DEC">
        <w:rPr>
          <w:b/>
        </w:rPr>
        <w:t>Перспективы развития учреждений культуры городского округа г. Переславля-Залесского</w:t>
      </w:r>
    </w:p>
    <w:p w:rsidR="00336846" w:rsidRPr="00C94DEC" w:rsidRDefault="00336846" w:rsidP="00336846">
      <w:pPr>
        <w:ind w:firstLine="708"/>
        <w:contextualSpacing/>
        <w:jc w:val="both"/>
      </w:pPr>
      <w:r w:rsidRPr="00C94DEC">
        <w:t xml:space="preserve">Согласно Решения </w:t>
      </w:r>
      <w:proofErr w:type="spellStart"/>
      <w:r w:rsidRPr="00C94DEC">
        <w:t>Переславль-Залесской</w:t>
      </w:r>
      <w:proofErr w:type="spellEnd"/>
      <w:r w:rsidRPr="00C94DEC">
        <w:t xml:space="preserve"> городской Думы от 13.12.2018 года № 123 «О бюджете городского округа </w:t>
      </w:r>
      <w:proofErr w:type="gramStart"/>
      <w:r w:rsidRPr="00C94DEC">
        <w:t>г</w:t>
      </w:r>
      <w:proofErr w:type="gramEnd"/>
      <w:r w:rsidRPr="00C94DEC">
        <w:t>. Переславля-Залесского на 2019 год и плановый период 2020-2021 годов» для учреждений культуры городского округа города Переславля-Залесского выделено</w:t>
      </w:r>
      <w:r>
        <w:t xml:space="preserve"> </w:t>
      </w:r>
      <w:r w:rsidRPr="00C94DEC">
        <w:t xml:space="preserve">12 077 160 руб., на улучшение материально-технической базы выделено 735330 руб. </w:t>
      </w:r>
    </w:p>
    <w:p w:rsidR="00336846" w:rsidRPr="00C94DEC" w:rsidRDefault="00336846" w:rsidP="00336846">
      <w:pPr>
        <w:jc w:val="both"/>
      </w:pPr>
      <w:r w:rsidRPr="00C94DEC">
        <w:t xml:space="preserve">         </w:t>
      </w:r>
    </w:p>
    <w:p w:rsidR="00336846" w:rsidRDefault="00336846" w:rsidP="00336846">
      <w:pPr>
        <w:tabs>
          <w:tab w:val="left" w:pos="1575"/>
        </w:tabs>
        <w:jc w:val="center"/>
        <w:rPr>
          <w:b/>
        </w:rPr>
      </w:pPr>
    </w:p>
    <w:p w:rsidR="00336846" w:rsidRDefault="00336846" w:rsidP="00336846">
      <w:pPr>
        <w:tabs>
          <w:tab w:val="left" w:pos="1575"/>
        </w:tabs>
        <w:jc w:val="center"/>
        <w:rPr>
          <w:b/>
        </w:rPr>
      </w:pPr>
      <w:r w:rsidRPr="00C94DEC">
        <w:rPr>
          <w:b/>
        </w:rPr>
        <w:t>Ожидаемые эффекты</w:t>
      </w:r>
    </w:p>
    <w:p w:rsidR="00336846" w:rsidRDefault="00336846" w:rsidP="00336846">
      <w:pPr>
        <w:jc w:val="both"/>
      </w:pPr>
      <w:r w:rsidRPr="00C534EC">
        <w:rPr>
          <w:b/>
        </w:rPr>
        <w:t>Социальный</w:t>
      </w:r>
      <w:r>
        <w:t xml:space="preserve"> </w:t>
      </w:r>
    </w:p>
    <w:p w:rsidR="00336846" w:rsidRPr="00C94DEC" w:rsidRDefault="00336846" w:rsidP="00336846">
      <w:pPr>
        <w:tabs>
          <w:tab w:val="left" w:pos="1575"/>
        </w:tabs>
        <w:jc w:val="center"/>
        <w:rPr>
          <w:b/>
        </w:rPr>
      </w:pPr>
    </w:p>
    <w:p w:rsidR="00336846" w:rsidRPr="00C94DEC" w:rsidRDefault="00336846" w:rsidP="00336846">
      <w:pPr>
        <w:tabs>
          <w:tab w:val="left" w:pos="1575"/>
        </w:tabs>
        <w:jc w:val="both"/>
      </w:pPr>
      <w:r w:rsidRPr="00C94DEC">
        <w:t>-увеличение организация и проведение библиотечных мероприятий в городском округе;</w:t>
      </w:r>
    </w:p>
    <w:p w:rsidR="00336846" w:rsidRPr="00C94DEC" w:rsidRDefault="00336846" w:rsidP="00336846">
      <w:pPr>
        <w:tabs>
          <w:tab w:val="left" w:pos="1575"/>
        </w:tabs>
        <w:jc w:val="both"/>
      </w:pPr>
      <w:r w:rsidRPr="00C94DEC">
        <w:t>-расширение материально-технической базы с целью более эффективного оказания муниципальных услуг.</w:t>
      </w:r>
    </w:p>
    <w:p w:rsidR="00336846" w:rsidRDefault="00336846" w:rsidP="00336846">
      <w:pPr>
        <w:tabs>
          <w:tab w:val="left" w:pos="1575"/>
        </w:tabs>
        <w:jc w:val="both"/>
      </w:pPr>
      <w:r>
        <w:t xml:space="preserve">-создание </w:t>
      </w:r>
      <w:r w:rsidRPr="00C94DEC">
        <w:t>условий для широкого доступа всех социальных слоев населения к ценностям отечественной и мировой культуры посредством активного участия в библиотечных мероприятиях.</w:t>
      </w:r>
    </w:p>
    <w:p w:rsidR="00336846" w:rsidRPr="00C94DEC" w:rsidRDefault="00336846" w:rsidP="00336846">
      <w:pPr>
        <w:tabs>
          <w:tab w:val="left" w:pos="1575"/>
        </w:tabs>
      </w:pPr>
    </w:p>
    <w:p w:rsidR="00336846" w:rsidRPr="00C534EC" w:rsidRDefault="00336846" w:rsidP="00336846">
      <w:pPr>
        <w:jc w:val="both"/>
        <w:rPr>
          <w:b/>
        </w:rPr>
      </w:pPr>
      <w:r w:rsidRPr="00C534EC">
        <w:rPr>
          <w:b/>
        </w:rPr>
        <w:t xml:space="preserve">Организационный </w:t>
      </w:r>
    </w:p>
    <w:p w:rsidR="00336846" w:rsidRPr="00371FEC" w:rsidRDefault="00336846" w:rsidP="00336846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371FEC">
        <w:t xml:space="preserve"> увеличение эффективности использования материальных, административно-хозяйственных и </w:t>
      </w:r>
      <w:r>
        <w:t>кадровых</w:t>
      </w:r>
      <w:r w:rsidRPr="00371FEC">
        <w:t xml:space="preserve"> ресурсов; </w:t>
      </w:r>
    </w:p>
    <w:p w:rsidR="00336846" w:rsidRDefault="00336846" w:rsidP="00336846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jc w:val="both"/>
      </w:pPr>
      <w:r>
        <w:t xml:space="preserve"> уменьшение административного и </w:t>
      </w:r>
      <w:r w:rsidRPr="00371FEC">
        <w:t>обслуживающего персон</w:t>
      </w:r>
      <w:r>
        <w:t>ала.</w:t>
      </w:r>
    </w:p>
    <w:p w:rsidR="00336846" w:rsidRPr="00C534EC" w:rsidRDefault="00336846" w:rsidP="00336846">
      <w:pPr>
        <w:tabs>
          <w:tab w:val="left" w:pos="709"/>
          <w:tab w:val="left" w:pos="993"/>
        </w:tabs>
        <w:ind w:left="567"/>
        <w:jc w:val="both"/>
      </w:pPr>
    </w:p>
    <w:p w:rsidR="00336846" w:rsidRDefault="00336846" w:rsidP="00336846">
      <w:pPr>
        <w:jc w:val="both"/>
        <w:rPr>
          <w:b/>
        </w:rPr>
      </w:pPr>
      <w:r w:rsidRPr="00C534EC">
        <w:rPr>
          <w:b/>
        </w:rPr>
        <w:t>Экономический эффект</w:t>
      </w:r>
      <w:r>
        <w:rPr>
          <w:b/>
        </w:rPr>
        <w:t xml:space="preserve"> </w:t>
      </w:r>
    </w:p>
    <w:p w:rsidR="00336846" w:rsidRPr="007231C7" w:rsidRDefault="00336846" w:rsidP="00336846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jc w:val="both"/>
      </w:pPr>
      <w:r>
        <w:t>экономия средств местного бюджета в размере</w:t>
      </w:r>
      <w:r w:rsidRPr="007231C7">
        <w:t xml:space="preserve"> </w:t>
      </w:r>
      <w:r>
        <w:t xml:space="preserve">   2 737 046,54 руб. в год (за счет уменьшения расходов на содержание аппарата учреждения, коммунальные услуги, содержание здания, услуги связи и абонентской платы за Интернет).</w:t>
      </w:r>
    </w:p>
    <w:p w:rsidR="00336846" w:rsidRDefault="00336846" w:rsidP="00336846"/>
    <w:p w:rsidR="00336846" w:rsidRDefault="00336846" w:rsidP="005E1B79"/>
    <w:p w:rsidR="00336846" w:rsidRPr="005E1B79" w:rsidRDefault="00336846" w:rsidP="005E1B79"/>
    <w:sectPr w:rsidR="00336846" w:rsidRPr="005E1B79" w:rsidSect="009B47DF">
      <w:pgSz w:w="11907" w:h="16443" w:code="9"/>
      <w:pgMar w:top="1134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002"/>
    <w:multiLevelType w:val="hybridMultilevel"/>
    <w:tmpl w:val="D108C2DA"/>
    <w:lvl w:ilvl="0" w:tplc="443650A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02773A"/>
    <w:multiLevelType w:val="hybridMultilevel"/>
    <w:tmpl w:val="BD60C1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0084D"/>
    <w:multiLevelType w:val="hybridMultilevel"/>
    <w:tmpl w:val="E56ABA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D266D4"/>
    <w:multiLevelType w:val="multilevel"/>
    <w:tmpl w:val="22DCC5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31141"/>
    <w:rsid w:val="0000107B"/>
    <w:rsid w:val="00026E05"/>
    <w:rsid w:val="0003081E"/>
    <w:rsid w:val="00031141"/>
    <w:rsid w:val="000565CE"/>
    <w:rsid w:val="000F1DFF"/>
    <w:rsid w:val="00142702"/>
    <w:rsid w:val="001829FA"/>
    <w:rsid w:val="001A6194"/>
    <w:rsid w:val="001B1DE3"/>
    <w:rsid w:val="0025100A"/>
    <w:rsid w:val="002513E6"/>
    <w:rsid w:val="002B4635"/>
    <w:rsid w:val="00336846"/>
    <w:rsid w:val="00387F4E"/>
    <w:rsid w:val="003E1D39"/>
    <w:rsid w:val="004949CD"/>
    <w:rsid w:val="004A2E16"/>
    <w:rsid w:val="004A4F0E"/>
    <w:rsid w:val="004C379F"/>
    <w:rsid w:val="004E37E6"/>
    <w:rsid w:val="00526347"/>
    <w:rsid w:val="00547FC8"/>
    <w:rsid w:val="005C4118"/>
    <w:rsid w:val="005E1B79"/>
    <w:rsid w:val="00631B8F"/>
    <w:rsid w:val="006640FB"/>
    <w:rsid w:val="006678B7"/>
    <w:rsid w:val="006737D0"/>
    <w:rsid w:val="00692CC9"/>
    <w:rsid w:val="006F18DB"/>
    <w:rsid w:val="00743D21"/>
    <w:rsid w:val="00754192"/>
    <w:rsid w:val="00756CA6"/>
    <w:rsid w:val="00776CA5"/>
    <w:rsid w:val="007C063E"/>
    <w:rsid w:val="007D3257"/>
    <w:rsid w:val="007E78E1"/>
    <w:rsid w:val="007F1013"/>
    <w:rsid w:val="007F2BD2"/>
    <w:rsid w:val="0081320C"/>
    <w:rsid w:val="00843152"/>
    <w:rsid w:val="008B25F6"/>
    <w:rsid w:val="008C3F72"/>
    <w:rsid w:val="008C7DD0"/>
    <w:rsid w:val="008D2984"/>
    <w:rsid w:val="008F1940"/>
    <w:rsid w:val="00900FBA"/>
    <w:rsid w:val="009114D0"/>
    <w:rsid w:val="00963CC2"/>
    <w:rsid w:val="00993F8F"/>
    <w:rsid w:val="009B0C83"/>
    <w:rsid w:val="009B47DF"/>
    <w:rsid w:val="00A26E8A"/>
    <w:rsid w:val="00A47AFC"/>
    <w:rsid w:val="00A71D95"/>
    <w:rsid w:val="00AA6559"/>
    <w:rsid w:val="00B02EF0"/>
    <w:rsid w:val="00B314FD"/>
    <w:rsid w:val="00B73E7D"/>
    <w:rsid w:val="00B91E02"/>
    <w:rsid w:val="00C114AC"/>
    <w:rsid w:val="00C21E8D"/>
    <w:rsid w:val="00C3261C"/>
    <w:rsid w:val="00C73CCE"/>
    <w:rsid w:val="00CA2C47"/>
    <w:rsid w:val="00CC7454"/>
    <w:rsid w:val="00D21FB3"/>
    <w:rsid w:val="00D2618A"/>
    <w:rsid w:val="00D311AC"/>
    <w:rsid w:val="00D62E4A"/>
    <w:rsid w:val="00D7747B"/>
    <w:rsid w:val="00D776AB"/>
    <w:rsid w:val="00DA1440"/>
    <w:rsid w:val="00DB57F2"/>
    <w:rsid w:val="00DB6CDD"/>
    <w:rsid w:val="00E54D77"/>
    <w:rsid w:val="00EE74B0"/>
    <w:rsid w:val="00F139F3"/>
    <w:rsid w:val="00F337D2"/>
    <w:rsid w:val="00F54386"/>
    <w:rsid w:val="00FC442E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336846"/>
    <w:rPr>
      <w:b/>
      <w:bCs/>
    </w:rPr>
  </w:style>
  <w:style w:type="paragraph" w:styleId="a8">
    <w:name w:val="No Spacing"/>
    <w:uiPriority w:val="1"/>
    <w:qFormat/>
    <w:rsid w:val="0033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336846"/>
    <w:rPr>
      <w:color w:val="106BBE"/>
    </w:rPr>
  </w:style>
  <w:style w:type="character" w:customStyle="1" w:styleId="aa">
    <w:name w:val="Цветовое выделение"/>
    <w:rsid w:val="00336846"/>
    <w:rPr>
      <w:b/>
      <w:bCs/>
      <w:color w:val="26282F"/>
      <w:sz w:val="26"/>
      <w:szCs w:val="26"/>
    </w:rPr>
  </w:style>
  <w:style w:type="paragraph" w:customStyle="1" w:styleId="ab">
    <w:name w:val="Нормальный (таблица)"/>
    <w:basedOn w:val="a"/>
    <w:next w:val="a"/>
    <w:rsid w:val="00336846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Normal (Web)"/>
    <w:basedOn w:val="a"/>
    <w:uiPriority w:val="99"/>
    <w:unhideWhenUsed/>
    <w:rsid w:val="003368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36846"/>
    <w:rPr>
      <w:b/>
      <w:bCs/>
    </w:rPr>
  </w:style>
  <w:style w:type="paragraph" w:styleId="a8">
    <w:name w:val="No Spacing"/>
    <w:uiPriority w:val="1"/>
    <w:qFormat/>
    <w:rsid w:val="0033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336846"/>
    <w:rPr>
      <w:color w:val="106BBE"/>
    </w:rPr>
  </w:style>
  <w:style w:type="character" w:customStyle="1" w:styleId="aa">
    <w:name w:val="Цветовое выделение"/>
    <w:rsid w:val="00336846"/>
    <w:rPr>
      <w:b/>
      <w:bCs/>
      <w:color w:val="26282F"/>
      <w:sz w:val="26"/>
      <w:szCs w:val="26"/>
    </w:rPr>
  </w:style>
  <w:style w:type="paragraph" w:customStyle="1" w:styleId="ab">
    <w:name w:val="Нормальный (таблица)"/>
    <w:basedOn w:val="a"/>
    <w:next w:val="a"/>
    <w:rsid w:val="00336846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Normal (Web)"/>
    <w:basedOn w:val="a"/>
    <w:uiPriority w:val="99"/>
    <w:unhideWhenUsed/>
    <w:rsid w:val="003368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6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8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85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33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743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9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92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05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15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9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484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16029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13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80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19FC-8444-45BA-B939-9BDE696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9</cp:revision>
  <cp:lastPrinted>2019-05-20T06:37:00Z</cp:lastPrinted>
  <dcterms:created xsi:type="dcterms:W3CDTF">2019-05-06T10:45:00Z</dcterms:created>
  <dcterms:modified xsi:type="dcterms:W3CDTF">2019-05-21T08:17:00Z</dcterms:modified>
</cp:coreProperties>
</file>